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124F4" w14:textId="77777777" w:rsidR="001D2D02" w:rsidRDefault="001D2D02" w:rsidP="001D2D02">
      <w:pPr>
        <w:spacing w:line="276" w:lineRule="auto"/>
        <w:ind w:firstLine="708"/>
        <w:jc w:val="both"/>
        <w:rPr>
          <w:sz w:val="24"/>
          <w:szCs w:val="24"/>
        </w:rPr>
      </w:pPr>
      <w:bookmarkStart w:id="0" w:name="_GoBack"/>
      <w:bookmarkEnd w:id="0"/>
    </w:p>
    <w:p w14:paraId="63425292" w14:textId="78B9AC5C" w:rsidR="00220C2C" w:rsidRPr="003044DD" w:rsidRDefault="00011D1E" w:rsidP="001D2D02">
      <w:pPr>
        <w:spacing w:line="276" w:lineRule="auto"/>
        <w:ind w:firstLine="708"/>
        <w:jc w:val="both"/>
        <w:rPr>
          <w:rFonts w:cstheme="minorHAnsi"/>
          <w:b/>
          <w:sz w:val="26"/>
          <w:szCs w:val="26"/>
        </w:rPr>
      </w:pPr>
      <w:r w:rsidRPr="003044DD">
        <w:rPr>
          <w:sz w:val="26"/>
          <w:szCs w:val="26"/>
        </w:rPr>
        <w:t xml:space="preserve">Salgın Hastalık dönemlerinde kontamine olmuş veya kişisel olarak kullanımı gerçekleşmiş donanım, eşya ve malzemelerin, bulaşa neden olmaması, atıkların </w:t>
      </w:r>
      <w:proofErr w:type="spellStart"/>
      <w:r w:rsidRPr="003044DD">
        <w:rPr>
          <w:sz w:val="26"/>
          <w:szCs w:val="26"/>
        </w:rPr>
        <w:t>minimizasyonu</w:t>
      </w:r>
      <w:proofErr w:type="spellEnd"/>
      <w:r w:rsidRPr="003044DD">
        <w:rPr>
          <w:sz w:val="26"/>
          <w:szCs w:val="26"/>
        </w:rPr>
        <w:t xml:space="preserve">, kaynağında ayrı toplanması, depolanması, transfer istasyonları oluşturulması, taşınması ve </w:t>
      </w:r>
      <w:proofErr w:type="spellStart"/>
      <w:r w:rsidRPr="003044DD">
        <w:rPr>
          <w:sz w:val="26"/>
          <w:szCs w:val="26"/>
        </w:rPr>
        <w:t>bertarafı</w:t>
      </w:r>
      <w:proofErr w:type="spellEnd"/>
      <w:r w:rsidRPr="003044DD">
        <w:rPr>
          <w:sz w:val="26"/>
          <w:szCs w:val="26"/>
        </w:rPr>
        <w:t xml:space="preserve"> salgının kontrol altında tutulmasında önemli rol oynamaktadır. Bu sebeple kuru</w:t>
      </w:r>
      <w:r w:rsidR="001D2D02" w:rsidRPr="003044DD">
        <w:rPr>
          <w:sz w:val="26"/>
          <w:szCs w:val="26"/>
        </w:rPr>
        <w:t xml:space="preserve">luşumuz </w:t>
      </w:r>
      <w:r w:rsidRPr="003044DD">
        <w:rPr>
          <w:sz w:val="26"/>
          <w:szCs w:val="26"/>
        </w:rPr>
        <w:t>Atık Yönetimi konusunda hassasiyet göstermekle birlikte atıklar ile teması önleyecek şekilde pedallı atık kutuları oluşturmuş,</w:t>
      </w:r>
      <w:r w:rsidR="001D2D02" w:rsidRPr="003044DD">
        <w:rPr>
          <w:sz w:val="26"/>
          <w:szCs w:val="26"/>
        </w:rPr>
        <w:t xml:space="preserve"> kumbaralar koymuş,</w:t>
      </w:r>
      <w:r w:rsidRPr="003044DD">
        <w:rPr>
          <w:sz w:val="26"/>
          <w:szCs w:val="26"/>
        </w:rPr>
        <w:t xml:space="preserve"> çöp kovaları da dahil olmak üzere açık hiçbir bertaraf kutusunun el ile temasına imkân sağlamayacak şekilde düzenlemeler yapmış, atıkların mevzuata uygun şekilde çevreden uzak bir yerde toplanmasını sağlamış ve atıkların transferi sonrasında alan, araç ve konteynırların </w:t>
      </w:r>
      <w:proofErr w:type="gramStart"/>
      <w:r w:rsidRPr="003044DD">
        <w:rPr>
          <w:sz w:val="26"/>
          <w:szCs w:val="26"/>
        </w:rPr>
        <w:t>dezenfekte</w:t>
      </w:r>
      <w:proofErr w:type="gramEnd"/>
      <w:r w:rsidRPr="003044DD">
        <w:rPr>
          <w:sz w:val="26"/>
          <w:szCs w:val="26"/>
        </w:rPr>
        <w:t xml:space="preserve"> edilmesi için </w:t>
      </w:r>
      <w:r w:rsidR="003019DA" w:rsidRPr="003044DD">
        <w:rPr>
          <w:b/>
          <w:bCs/>
          <w:sz w:val="26"/>
          <w:szCs w:val="26"/>
        </w:rPr>
        <w:t>Hijyen Sanitasyon</w:t>
      </w:r>
      <w:r w:rsidRPr="003044DD">
        <w:rPr>
          <w:b/>
          <w:bCs/>
          <w:sz w:val="26"/>
          <w:szCs w:val="26"/>
        </w:rPr>
        <w:t xml:space="preserve"> Planında</w:t>
      </w:r>
      <w:r w:rsidRPr="003044DD">
        <w:rPr>
          <w:sz w:val="26"/>
          <w:szCs w:val="26"/>
        </w:rPr>
        <w:t xml:space="preserve"> düzenlemeler yapmıştır. Atıkların depolanması ve transferi konusunda yerel otoritelerden (Belediye) faydalanmakta olup, transfer sonrasında gerekli dokümanlar alınmaktadır. </w:t>
      </w:r>
    </w:p>
    <w:p w14:paraId="1BCBB26E" w14:textId="77777777" w:rsidR="00325811" w:rsidRPr="003044DD" w:rsidRDefault="00325811" w:rsidP="00967D1A">
      <w:pPr>
        <w:spacing w:line="276" w:lineRule="auto"/>
        <w:jc w:val="both"/>
        <w:rPr>
          <w:rFonts w:cstheme="minorHAnsi"/>
          <w:b/>
          <w:sz w:val="26"/>
          <w:szCs w:val="26"/>
        </w:rPr>
      </w:pPr>
    </w:p>
    <w:p w14:paraId="25F5EDE9" w14:textId="4545A4AF" w:rsidR="00011D1E" w:rsidRPr="003044DD" w:rsidRDefault="00110D05" w:rsidP="00967D1A">
      <w:pPr>
        <w:spacing w:line="276" w:lineRule="auto"/>
        <w:jc w:val="both"/>
        <w:rPr>
          <w:rFonts w:cstheme="minorHAnsi"/>
          <w:b/>
          <w:sz w:val="26"/>
          <w:szCs w:val="26"/>
        </w:rPr>
      </w:pPr>
      <w:r w:rsidRPr="003044DD">
        <w:rPr>
          <w:rFonts w:cstheme="minorHAnsi"/>
          <w:b/>
          <w:sz w:val="26"/>
          <w:szCs w:val="26"/>
        </w:rPr>
        <w:t xml:space="preserve"> Kuruluşumuzda;</w:t>
      </w:r>
    </w:p>
    <w:p w14:paraId="5999F451" w14:textId="1422D6DF" w:rsidR="009E5EC0" w:rsidRPr="003044DD" w:rsidRDefault="00110D05" w:rsidP="009E5EC0">
      <w:pPr>
        <w:pStyle w:val="ListeParagraf"/>
        <w:numPr>
          <w:ilvl w:val="0"/>
          <w:numId w:val="20"/>
        </w:numPr>
        <w:spacing w:after="200" w:line="276" w:lineRule="auto"/>
        <w:jc w:val="both"/>
        <w:rPr>
          <w:rFonts w:cstheme="minorHAnsi"/>
          <w:sz w:val="26"/>
          <w:szCs w:val="26"/>
        </w:rPr>
      </w:pPr>
      <w:r w:rsidRPr="003044DD">
        <w:rPr>
          <w:rFonts w:cstheme="minorHAnsi"/>
          <w:sz w:val="26"/>
          <w:szCs w:val="26"/>
        </w:rPr>
        <w:t>Muhtelif noktalara</w:t>
      </w:r>
      <w:r w:rsidR="00967D1A" w:rsidRPr="003044DD">
        <w:rPr>
          <w:rFonts w:cstheme="minorHAnsi"/>
          <w:sz w:val="26"/>
          <w:szCs w:val="26"/>
        </w:rPr>
        <w:t xml:space="preserve"> gri etiketli olarak “</w:t>
      </w:r>
      <w:r w:rsidR="00EE6B15" w:rsidRPr="003044DD">
        <w:rPr>
          <w:rFonts w:cstheme="minorHAnsi"/>
          <w:b/>
          <w:bCs/>
          <w:sz w:val="26"/>
          <w:szCs w:val="26"/>
        </w:rPr>
        <w:t xml:space="preserve">Maske, </w:t>
      </w:r>
      <w:proofErr w:type="gramStart"/>
      <w:r w:rsidR="00EE6B15" w:rsidRPr="003044DD">
        <w:rPr>
          <w:rFonts w:cstheme="minorHAnsi"/>
          <w:b/>
          <w:bCs/>
          <w:sz w:val="26"/>
          <w:szCs w:val="26"/>
        </w:rPr>
        <w:t>Eldiven  Ve</w:t>
      </w:r>
      <w:proofErr w:type="gramEnd"/>
      <w:r w:rsidR="00EE6B15" w:rsidRPr="003044DD">
        <w:rPr>
          <w:rFonts w:cstheme="minorHAnsi"/>
          <w:b/>
          <w:bCs/>
          <w:sz w:val="26"/>
          <w:szCs w:val="26"/>
        </w:rPr>
        <w:t xml:space="preserve"> Diğer Kişisel Atık</w:t>
      </w:r>
      <w:r w:rsidR="00967D1A" w:rsidRPr="003044DD">
        <w:rPr>
          <w:rFonts w:cstheme="minorHAnsi"/>
          <w:sz w:val="26"/>
          <w:szCs w:val="26"/>
        </w:rPr>
        <w:t xml:space="preserve">” yazan </w:t>
      </w:r>
      <w:r w:rsidR="00EE6B15" w:rsidRPr="003044DD">
        <w:rPr>
          <w:rFonts w:cstheme="minorHAnsi"/>
          <w:sz w:val="26"/>
          <w:szCs w:val="26"/>
        </w:rPr>
        <w:t>pedallı</w:t>
      </w:r>
      <w:r w:rsidR="00967D1A" w:rsidRPr="003044DD">
        <w:rPr>
          <w:rFonts w:cstheme="minorHAnsi"/>
          <w:sz w:val="26"/>
          <w:szCs w:val="26"/>
        </w:rPr>
        <w:t xml:space="preserve"> ve </w:t>
      </w:r>
      <w:r w:rsidR="00EE6B15" w:rsidRPr="003044DD">
        <w:rPr>
          <w:rFonts w:cstheme="minorHAnsi"/>
          <w:sz w:val="26"/>
          <w:szCs w:val="26"/>
        </w:rPr>
        <w:t xml:space="preserve">içinde </w:t>
      </w:r>
      <w:r w:rsidR="0090609C" w:rsidRPr="003044DD">
        <w:rPr>
          <w:rFonts w:cstheme="minorHAnsi"/>
          <w:sz w:val="26"/>
          <w:szCs w:val="26"/>
        </w:rPr>
        <w:t xml:space="preserve">torba içeren </w:t>
      </w:r>
      <w:r w:rsidR="00967D1A" w:rsidRPr="003044DD">
        <w:rPr>
          <w:rFonts w:cstheme="minorHAnsi"/>
          <w:sz w:val="26"/>
          <w:szCs w:val="26"/>
        </w:rPr>
        <w:t>biriktirme ekipmanı koyulm</w:t>
      </w:r>
      <w:r w:rsidR="00EE6B15" w:rsidRPr="003044DD">
        <w:rPr>
          <w:rFonts w:cstheme="minorHAnsi"/>
          <w:sz w:val="26"/>
          <w:szCs w:val="26"/>
        </w:rPr>
        <w:t>uş</w:t>
      </w:r>
      <w:r w:rsidR="009E5EC0" w:rsidRPr="003044DD">
        <w:rPr>
          <w:rFonts w:cstheme="minorHAnsi"/>
          <w:sz w:val="26"/>
          <w:szCs w:val="26"/>
        </w:rPr>
        <w:t>tur.</w:t>
      </w:r>
    </w:p>
    <w:p w14:paraId="366601D8" w14:textId="06B1E1CF" w:rsidR="00967D1A" w:rsidRPr="003044DD" w:rsidRDefault="0090609C" w:rsidP="009E5EC0">
      <w:pPr>
        <w:pStyle w:val="ListeParagraf"/>
        <w:numPr>
          <w:ilvl w:val="0"/>
          <w:numId w:val="20"/>
        </w:numPr>
        <w:spacing w:after="200" w:line="276" w:lineRule="auto"/>
        <w:jc w:val="both"/>
        <w:rPr>
          <w:rFonts w:cstheme="minorHAnsi"/>
          <w:sz w:val="26"/>
          <w:szCs w:val="26"/>
        </w:rPr>
      </w:pPr>
      <w:r w:rsidRPr="003044DD">
        <w:rPr>
          <w:rFonts w:cstheme="minorHAnsi"/>
          <w:sz w:val="26"/>
          <w:szCs w:val="26"/>
        </w:rPr>
        <w:t xml:space="preserve">Torbaların </w:t>
      </w:r>
      <w:r w:rsidR="00967D1A" w:rsidRPr="003044DD">
        <w:rPr>
          <w:rFonts w:cstheme="minorHAnsi"/>
          <w:sz w:val="26"/>
          <w:szCs w:val="26"/>
        </w:rPr>
        <w:t xml:space="preserve">dörtte üçü dolduktan sonra </w:t>
      </w:r>
      <w:r w:rsidR="009E5EC0" w:rsidRPr="003044DD">
        <w:rPr>
          <w:rFonts w:cstheme="minorHAnsi"/>
          <w:sz w:val="26"/>
          <w:szCs w:val="26"/>
        </w:rPr>
        <w:t xml:space="preserve">yetkin kişiler tarafından </w:t>
      </w:r>
      <w:r w:rsidR="00967D1A" w:rsidRPr="003044DD">
        <w:rPr>
          <w:rFonts w:cstheme="minorHAnsi"/>
          <w:sz w:val="26"/>
          <w:szCs w:val="26"/>
        </w:rPr>
        <w:t>ağızları sıkı bir şekilde kapatılarak geçici depolama alanına götürülme</w:t>
      </w:r>
      <w:r w:rsidR="009E5EC0" w:rsidRPr="003044DD">
        <w:rPr>
          <w:rFonts w:cstheme="minorHAnsi"/>
          <w:sz w:val="26"/>
          <w:szCs w:val="26"/>
        </w:rPr>
        <w:t>ktedir.</w:t>
      </w:r>
    </w:p>
    <w:p w14:paraId="02618354" w14:textId="13B9CF6D" w:rsidR="00967D1A" w:rsidRPr="003044DD" w:rsidRDefault="00967D1A" w:rsidP="009E5EC0">
      <w:pPr>
        <w:pStyle w:val="ListeParagraf"/>
        <w:numPr>
          <w:ilvl w:val="0"/>
          <w:numId w:val="20"/>
        </w:numPr>
        <w:spacing w:after="200" w:line="276" w:lineRule="auto"/>
        <w:jc w:val="both"/>
        <w:rPr>
          <w:rFonts w:cstheme="minorHAnsi"/>
          <w:sz w:val="26"/>
          <w:szCs w:val="26"/>
        </w:rPr>
      </w:pPr>
      <w:r w:rsidRPr="003044DD">
        <w:rPr>
          <w:rFonts w:cstheme="minorHAnsi"/>
          <w:sz w:val="26"/>
          <w:szCs w:val="26"/>
        </w:rPr>
        <w:t xml:space="preserve">Geçici depolama alanı </w:t>
      </w:r>
      <w:r w:rsidR="00093C57" w:rsidRPr="003044DD">
        <w:rPr>
          <w:rFonts w:cstheme="minorHAnsi"/>
          <w:sz w:val="26"/>
          <w:szCs w:val="26"/>
        </w:rPr>
        <w:t xml:space="preserve">kişilerin ulaşamayacağı bir yerde, </w:t>
      </w:r>
      <w:r w:rsidRPr="003044DD">
        <w:rPr>
          <w:rFonts w:cstheme="minorHAnsi"/>
          <w:sz w:val="26"/>
          <w:szCs w:val="26"/>
        </w:rPr>
        <w:t xml:space="preserve"> gıda malzemelerinden uzak ve kapalı </w:t>
      </w:r>
      <w:r w:rsidR="00093C57" w:rsidRPr="003044DD">
        <w:rPr>
          <w:rFonts w:cstheme="minorHAnsi"/>
          <w:sz w:val="26"/>
          <w:szCs w:val="26"/>
        </w:rPr>
        <w:t>şekilde muhafaza edilmektedir.</w:t>
      </w:r>
    </w:p>
    <w:p w14:paraId="71F7E868" w14:textId="6681C8B5" w:rsidR="00967D1A" w:rsidRPr="003044DD" w:rsidRDefault="00967D1A" w:rsidP="00093C57">
      <w:pPr>
        <w:pStyle w:val="ListeParagraf"/>
        <w:numPr>
          <w:ilvl w:val="0"/>
          <w:numId w:val="20"/>
        </w:numPr>
        <w:spacing w:after="200" w:line="276" w:lineRule="auto"/>
        <w:jc w:val="both"/>
        <w:rPr>
          <w:rFonts w:cstheme="minorHAnsi"/>
          <w:sz w:val="26"/>
          <w:szCs w:val="26"/>
        </w:rPr>
      </w:pPr>
      <w:r w:rsidRPr="003044DD">
        <w:rPr>
          <w:rFonts w:cstheme="minorHAnsi"/>
          <w:sz w:val="26"/>
          <w:szCs w:val="26"/>
        </w:rPr>
        <w:t>Geçici depolama alanın</w:t>
      </w:r>
      <w:r w:rsidR="00093C57" w:rsidRPr="003044DD">
        <w:rPr>
          <w:rFonts w:cstheme="minorHAnsi"/>
          <w:sz w:val="26"/>
          <w:szCs w:val="26"/>
        </w:rPr>
        <w:t xml:space="preserve">a biriktirilen </w:t>
      </w:r>
      <w:r w:rsidRPr="003044DD">
        <w:rPr>
          <w:rFonts w:cstheme="minorHAnsi"/>
          <w:sz w:val="26"/>
          <w:szCs w:val="26"/>
        </w:rPr>
        <w:t>atıklar 72 saat bekletilme</w:t>
      </w:r>
      <w:r w:rsidR="00093C57" w:rsidRPr="003044DD">
        <w:rPr>
          <w:rFonts w:cstheme="minorHAnsi"/>
          <w:sz w:val="26"/>
          <w:szCs w:val="26"/>
        </w:rPr>
        <w:t>kte</w:t>
      </w:r>
      <w:r w:rsidR="00B74B3D" w:rsidRPr="003044DD">
        <w:rPr>
          <w:rFonts w:cstheme="minorHAnsi"/>
          <w:sz w:val="26"/>
          <w:szCs w:val="26"/>
        </w:rPr>
        <w:t xml:space="preserve"> ve</w:t>
      </w:r>
      <w:r w:rsidR="00093C57" w:rsidRPr="003044DD">
        <w:rPr>
          <w:rFonts w:cstheme="minorHAnsi"/>
          <w:sz w:val="26"/>
          <w:szCs w:val="26"/>
        </w:rPr>
        <w:t xml:space="preserve"> </w:t>
      </w:r>
      <w:r w:rsidRPr="003044DD">
        <w:rPr>
          <w:rFonts w:cstheme="minorHAnsi"/>
          <w:sz w:val="26"/>
          <w:szCs w:val="26"/>
        </w:rPr>
        <w:t>evsel atık kapsamında (diğer atık) belediyeye teslim edilme</w:t>
      </w:r>
      <w:r w:rsidR="00B74B3D" w:rsidRPr="003044DD">
        <w:rPr>
          <w:rFonts w:cstheme="minorHAnsi"/>
          <w:sz w:val="26"/>
          <w:szCs w:val="26"/>
        </w:rPr>
        <w:t>ktedir.</w:t>
      </w:r>
    </w:p>
    <w:p w14:paraId="4E9BD525" w14:textId="400AE4A1" w:rsidR="00967D1A" w:rsidRPr="003044DD" w:rsidRDefault="00967D1A" w:rsidP="00B74B3D">
      <w:pPr>
        <w:pStyle w:val="ListeParagraf"/>
        <w:numPr>
          <w:ilvl w:val="0"/>
          <w:numId w:val="20"/>
        </w:numPr>
        <w:spacing w:after="200" w:line="276" w:lineRule="auto"/>
        <w:jc w:val="both"/>
        <w:rPr>
          <w:rFonts w:cstheme="minorHAnsi"/>
          <w:sz w:val="26"/>
          <w:szCs w:val="26"/>
        </w:rPr>
      </w:pPr>
      <w:r w:rsidRPr="003044DD">
        <w:rPr>
          <w:rFonts w:cstheme="minorHAnsi"/>
          <w:sz w:val="26"/>
          <w:szCs w:val="26"/>
        </w:rPr>
        <w:t>Belediye</w:t>
      </w:r>
      <w:r w:rsidR="00B74B3D" w:rsidRPr="003044DD">
        <w:rPr>
          <w:rFonts w:cstheme="minorHAnsi"/>
          <w:sz w:val="26"/>
          <w:szCs w:val="26"/>
        </w:rPr>
        <w:t>nin atıklar konusundaki</w:t>
      </w:r>
      <w:r w:rsidRPr="003044DD">
        <w:rPr>
          <w:rFonts w:cstheme="minorHAnsi"/>
          <w:sz w:val="26"/>
          <w:szCs w:val="26"/>
        </w:rPr>
        <w:t xml:space="preserve"> duyuru ve talimatlarına uyulma</w:t>
      </w:r>
      <w:r w:rsidR="00B74B3D" w:rsidRPr="003044DD">
        <w:rPr>
          <w:rFonts w:cstheme="minorHAnsi"/>
          <w:sz w:val="26"/>
          <w:szCs w:val="26"/>
        </w:rPr>
        <w:t>ktadır.</w:t>
      </w:r>
    </w:p>
    <w:p w14:paraId="4B4CC47B" w14:textId="3695EBE3" w:rsidR="00967D1A" w:rsidRPr="003044DD" w:rsidRDefault="00967D1A" w:rsidP="00B74B3D">
      <w:pPr>
        <w:pStyle w:val="ListeParagraf"/>
        <w:numPr>
          <w:ilvl w:val="0"/>
          <w:numId w:val="20"/>
        </w:numPr>
        <w:spacing w:after="200" w:line="276" w:lineRule="auto"/>
        <w:jc w:val="both"/>
        <w:rPr>
          <w:rFonts w:cstheme="minorHAnsi"/>
          <w:sz w:val="26"/>
          <w:szCs w:val="26"/>
        </w:rPr>
      </w:pPr>
      <w:r w:rsidRPr="003044DD">
        <w:rPr>
          <w:rFonts w:cstheme="minorHAnsi"/>
          <w:sz w:val="26"/>
          <w:szCs w:val="26"/>
        </w:rPr>
        <w:t xml:space="preserve">Atık </w:t>
      </w:r>
      <w:r w:rsidR="00DA053C" w:rsidRPr="003044DD">
        <w:rPr>
          <w:rFonts w:cstheme="minorHAnsi"/>
          <w:sz w:val="26"/>
          <w:szCs w:val="26"/>
        </w:rPr>
        <w:t>depolama alanın</w:t>
      </w:r>
      <w:r w:rsidR="002C46C8" w:rsidRPr="003044DD">
        <w:rPr>
          <w:rFonts w:cstheme="minorHAnsi"/>
          <w:sz w:val="26"/>
          <w:szCs w:val="26"/>
        </w:rPr>
        <w:t xml:space="preserve">a </w:t>
      </w:r>
      <w:r w:rsidRPr="003044DD">
        <w:rPr>
          <w:rFonts w:cstheme="minorHAnsi"/>
          <w:sz w:val="26"/>
          <w:szCs w:val="26"/>
        </w:rPr>
        <w:t xml:space="preserve">taşıma ve depolama işlemlerinde kullanılan ekipmanlar ve bu ekipmanların bulunduğu alanların her bir atık boşaltımı sonrası </w:t>
      </w:r>
      <w:r w:rsidR="0090609C" w:rsidRPr="003044DD">
        <w:rPr>
          <w:b/>
          <w:bCs/>
          <w:sz w:val="26"/>
          <w:szCs w:val="26"/>
        </w:rPr>
        <w:t>Hijyen Sanitasyon Planında</w:t>
      </w:r>
      <w:r w:rsidR="0090609C" w:rsidRPr="003044DD">
        <w:rPr>
          <w:sz w:val="26"/>
          <w:szCs w:val="26"/>
        </w:rPr>
        <w:t xml:space="preserve"> </w:t>
      </w:r>
      <w:r w:rsidR="002C46C8" w:rsidRPr="003044DD">
        <w:rPr>
          <w:rFonts w:cstheme="minorHAnsi"/>
          <w:sz w:val="26"/>
          <w:szCs w:val="26"/>
        </w:rPr>
        <w:t xml:space="preserve">göre temizlenmekte ve </w:t>
      </w:r>
      <w:proofErr w:type="gramStart"/>
      <w:r w:rsidR="002C46C8" w:rsidRPr="003044DD">
        <w:rPr>
          <w:rFonts w:cstheme="minorHAnsi"/>
          <w:sz w:val="26"/>
          <w:szCs w:val="26"/>
        </w:rPr>
        <w:t>dezenfekte</w:t>
      </w:r>
      <w:proofErr w:type="gramEnd"/>
      <w:r w:rsidR="002C46C8" w:rsidRPr="003044DD">
        <w:rPr>
          <w:rFonts w:cstheme="minorHAnsi"/>
          <w:sz w:val="26"/>
          <w:szCs w:val="26"/>
        </w:rPr>
        <w:t xml:space="preserve"> edilmektedir. </w:t>
      </w:r>
    </w:p>
    <w:p w14:paraId="249D7608" w14:textId="1B9EF4D8" w:rsidR="00967D1A" w:rsidRPr="003044DD" w:rsidRDefault="00673B12" w:rsidP="00673B12">
      <w:pPr>
        <w:pStyle w:val="ListeParagraf"/>
        <w:numPr>
          <w:ilvl w:val="0"/>
          <w:numId w:val="20"/>
        </w:numPr>
        <w:spacing w:after="200" w:line="276" w:lineRule="auto"/>
        <w:jc w:val="both"/>
        <w:rPr>
          <w:rFonts w:cstheme="minorHAnsi"/>
          <w:sz w:val="26"/>
          <w:szCs w:val="26"/>
        </w:rPr>
      </w:pPr>
      <w:r w:rsidRPr="003044DD">
        <w:rPr>
          <w:rFonts w:cstheme="minorHAnsi"/>
          <w:sz w:val="26"/>
          <w:szCs w:val="26"/>
        </w:rPr>
        <w:t>Görevlendirilen personelin a</w:t>
      </w:r>
      <w:r w:rsidR="00967D1A" w:rsidRPr="003044DD">
        <w:rPr>
          <w:rFonts w:cstheme="minorHAnsi"/>
          <w:sz w:val="26"/>
          <w:szCs w:val="26"/>
        </w:rPr>
        <w:t xml:space="preserve">tıkların toplanması, taşınması, işlenmesi ve </w:t>
      </w:r>
      <w:proofErr w:type="spellStart"/>
      <w:r w:rsidR="00967D1A" w:rsidRPr="003044DD">
        <w:rPr>
          <w:rFonts w:cstheme="minorHAnsi"/>
          <w:sz w:val="26"/>
          <w:szCs w:val="26"/>
        </w:rPr>
        <w:t>bertarafı</w:t>
      </w:r>
      <w:proofErr w:type="spellEnd"/>
      <w:r w:rsidR="00967D1A" w:rsidRPr="003044DD">
        <w:rPr>
          <w:rFonts w:cstheme="minorHAnsi"/>
          <w:sz w:val="26"/>
          <w:szCs w:val="26"/>
        </w:rPr>
        <w:t xml:space="preserve"> ile çalışma sırasında </w:t>
      </w:r>
      <w:r w:rsidR="00325811" w:rsidRPr="003044DD">
        <w:rPr>
          <w:rFonts w:cstheme="minorHAnsi"/>
          <w:sz w:val="26"/>
          <w:szCs w:val="26"/>
        </w:rPr>
        <w:t xml:space="preserve">kendilerine verilen kişisel koruyucu donanımları kullanması sağlanmaktadır. </w:t>
      </w:r>
    </w:p>
    <w:p w14:paraId="42E6D820" w14:textId="2CFE1C57" w:rsidR="00011D1E" w:rsidRPr="003044DD" w:rsidRDefault="00011D1E" w:rsidP="00220C2C">
      <w:pPr>
        <w:spacing w:line="276" w:lineRule="auto"/>
        <w:jc w:val="center"/>
        <w:rPr>
          <w:rFonts w:cstheme="minorHAnsi"/>
          <w:b/>
          <w:sz w:val="26"/>
          <w:szCs w:val="26"/>
        </w:rPr>
      </w:pPr>
    </w:p>
    <w:p w14:paraId="2B9211D8" w14:textId="77777777" w:rsidR="00011D1E" w:rsidRPr="003044DD" w:rsidRDefault="00011D1E" w:rsidP="00220C2C">
      <w:pPr>
        <w:spacing w:line="276" w:lineRule="auto"/>
        <w:jc w:val="center"/>
        <w:rPr>
          <w:rFonts w:cstheme="minorHAnsi"/>
          <w:b/>
          <w:sz w:val="26"/>
          <w:szCs w:val="26"/>
        </w:rPr>
      </w:pPr>
    </w:p>
    <w:p w14:paraId="57D48299" w14:textId="77777777" w:rsidR="003044DD" w:rsidRPr="003044DD" w:rsidRDefault="003044DD" w:rsidP="003044DD">
      <w:pPr>
        <w:rPr>
          <w:sz w:val="26"/>
          <w:szCs w:val="26"/>
        </w:rPr>
      </w:pPr>
      <w:r w:rsidRPr="003044DD">
        <w:rPr>
          <w:sz w:val="26"/>
          <w:szCs w:val="26"/>
        </w:rPr>
        <w:t xml:space="preserve">                    Planı hazırlayan</w:t>
      </w:r>
      <w:r w:rsidRPr="003044DD">
        <w:rPr>
          <w:sz w:val="26"/>
          <w:szCs w:val="26"/>
        </w:rPr>
        <w:tab/>
      </w:r>
      <w:r w:rsidRPr="003044DD">
        <w:rPr>
          <w:sz w:val="26"/>
          <w:szCs w:val="26"/>
        </w:rPr>
        <w:tab/>
      </w:r>
      <w:r w:rsidRPr="003044DD">
        <w:rPr>
          <w:sz w:val="26"/>
          <w:szCs w:val="26"/>
        </w:rPr>
        <w:tab/>
      </w:r>
      <w:r w:rsidRPr="003044DD">
        <w:rPr>
          <w:sz w:val="26"/>
          <w:szCs w:val="26"/>
        </w:rPr>
        <w:tab/>
      </w:r>
      <w:r w:rsidRPr="003044DD">
        <w:rPr>
          <w:sz w:val="26"/>
          <w:szCs w:val="26"/>
        </w:rPr>
        <w:tab/>
      </w:r>
      <w:r w:rsidRPr="003044DD">
        <w:rPr>
          <w:sz w:val="26"/>
          <w:szCs w:val="26"/>
        </w:rPr>
        <w:tab/>
      </w:r>
      <w:r w:rsidRPr="003044DD">
        <w:rPr>
          <w:sz w:val="26"/>
          <w:szCs w:val="26"/>
        </w:rPr>
        <w:tab/>
        <w:t xml:space="preserve">         Okul Müdürü</w:t>
      </w:r>
    </w:p>
    <w:p w14:paraId="0EA31355" w14:textId="77777777" w:rsidR="003044DD" w:rsidRPr="003044DD" w:rsidRDefault="003044DD" w:rsidP="003044DD">
      <w:pPr>
        <w:rPr>
          <w:sz w:val="26"/>
          <w:szCs w:val="26"/>
        </w:rPr>
      </w:pPr>
      <w:r w:rsidRPr="003044DD">
        <w:rPr>
          <w:sz w:val="26"/>
          <w:szCs w:val="26"/>
        </w:rPr>
        <w:t xml:space="preserve">             </w:t>
      </w:r>
      <w:proofErr w:type="gramStart"/>
      <w:r w:rsidRPr="003044DD">
        <w:rPr>
          <w:sz w:val="26"/>
          <w:szCs w:val="26"/>
        </w:rPr>
        <w:t>……………………………………..</w:t>
      </w:r>
      <w:proofErr w:type="gramEnd"/>
      <w:r w:rsidRPr="003044DD">
        <w:rPr>
          <w:sz w:val="26"/>
          <w:szCs w:val="26"/>
        </w:rPr>
        <w:tab/>
      </w:r>
      <w:r w:rsidRPr="003044DD">
        <w:rPr>
          <w:sz w:val="26"/>
          <w:szCs w:val="26"/>
        </w:rPr>
        <w:tab/>
      </w:r>
      <w:r w:rsidRPr="003044DD">
        <w:rPr>
          <w:sz w:val="26"/>
          <w:szCs w:val="26"/>
        </w:rPr>
        <w:tab/>
      </w:r>
      <w:r w:rsidRPr="003044DD">
        <w:rPr>
          <w:sz w:val="26"/>
          <w:szCs w:val="26"/>
        </w:rPr>
        <w:tab/>
      </w:r>
      <w:r w:rsidRPr="003044DD">
        <w:rPr>
          <w:sz w:val="26"/>
          <w:szCs w:val="26"/>
        </w:rPr>
        <w:tab/>
      </w:r>
      <w:r w:rsidRPr="003044DD">
        <w:rPr>
          <w:sz w:val="26"/>
          <w:szCs w:val="26"/>
        </w:rPr>
        <w:tab/>
      </w:r>
      <w:proofErr w:type="gramStart"/>
      <w:r w:rsidRPr="003044DD">
        <w:rPr>
          <w:sz w:val="26"/>
          <w:szCs w:val="26"/>
        </w:rPr>
        <w:t>……………………………………..</w:t>
      </w:r>
      <w:proofErr w:type="gramEnd"/>
    </w:p>
    <w:p w14:paraId="21295F00" w14:textId="77777777" w:rsidR="003044DD" w:rsidRPr="003044DD" w:rsidRDefault="003044DD" w:rsidP="003044DD">
      <w:pPr>
        <w:rPr>
          <w:sz w:val="26"/>
          <w:szCs w:val="26"/>
        </w:rPr>
      </w:pPr>
      <w:r w:rsidRPr="003044DD">
        <w:rPr>
          <w:sz w:val="26"/>
          <w:szCs w:val="26"/>
        </w:rPr>
        <w:t xml:space="preserve">             </w:t>
      </w:r>
      <w:proofErr w:type="gramStart"/>
      <w:r w:rsidRPr="003044DD">
        <w:rPr>
          <w:sz w:val="26"/>
          <w:szCs w:val="26"/>
        </w:rPr>
        <w:t>……………………………………..</w:t>
      </w:r>
      <w:proofErr w:type="gramEnd"/>
      <w:r w:rsidRPr="003044DD">
        <w:rPr>
          <w:sz w:val="26"/>
          <w:szCs w:val="26"/>
        </w:rPr>
        <w:tab/>
      </w:r>
      <w:r w:rsidRPr="003044DD">
        <w:rPr>
          <w:sz w:val="26"/>
          <w:szCs w:val="26"/>
        </w:rPr>
        <w:tab/>
      </w:r>
      <w:r w:rsidRPr="003044DD">
        <w:rPr>
          <w:sz w:val="26"/>
          <w:szCs w:val="26"/>
        </w:rPr>
        <w:tab/>
      </w:r>
      <w:r w:rsidRPr="003044DD">
        <w:rPr>
          <w:sz w:val="26"/>
          <w:szCs w:val="26"/>
        </w:rPr>
        <w:tab/>
      </w:r>
      <w:r w:rsidRPr="003044DD">
        <w:rPr>
          <w:sz w:val="26"/>
          <w:szCs w:val="26"/>
        </w:rPr>
        <w:tab/>
      </w:r>
      <w:r w:rsidRPr="003044DD">
        <w:rPr>
          <w:sz w:val="26"/>
          <w:szCs w:val="26"/>
        </w:rPr>
        <w:tab/>
        <w:t xml:space="preserve">      (Adı, Soyadı, İmza)</w:t>
      </w:r>
    </w:p>
    <w:p w14:paraId="28A1A50B" w14:textId="70620FE2" w:rsidR="006F354E" w:rsidRDefault="003044DD" w:rsidP="003044DD">
      <w:pPr>
        <w:rPr>
          <w:rFonts w:cstheme="minorHAnsi"/>
          <w:bCs/>
          <w:sz w:val="24"/>
          <w:szCs w:val="24"/>
        </w:rPr>
      </w:pPr>
      <w:r w:rsidRPr="003044DD">
        <w:rPr>
          <w:sz w:val="26"/>
          <w:szCs w:val="26"/>
        </w:rPr>
        <w:t xml:space="preserve">            (Görevi, Adı, Soyadı, İmza)</w:t>
      </w:r>
    </w:p>
    <w:sectPr w:rsidR="006F354E" w:rsidSect="003044DD">
      <w:headerReference w:type="even" r:id="rId9"/>
      <w:headerReference w:type="default" r:id="rId10"/>
      <w:footerReference w:type="even" r:id="rId11"/>
      <w:footerReference w:type="default" r:id="rId12"/>
      <w:headerReference w:type="first" r:id="rId13"/>
      <w:footerReference w:type="first" r:id="rId14"/>
      <w:pgSz w:w="11906" w:h="16838"/>
      <w:pgMar w:top="426" w:right="1417" w:bottom="395" w:left="1276" w:header="340" w:footer="2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A54B2" w14:textId="77777777" w:rsidR="00294CAC" w:rsidRDefault="00294CAC" w:rsidP="00BE2D4E">
      <w:pPr>
        <w:spacing w:line="240" w:lineRule="auto"/>
      </w:pPr>
      <w:r>
        <w:separator/>
      </w:r>
    </w:p>
  </w:endnote>
  <w:endnote w:type="continuationSeparator" w:id="0">
    <w:p w14:paraId="627EDA2E" w14:textId="77777777" w:rsidR="00294CAC" w:rsidRDefault="00294CAC" w:rsidP="00BE2D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0AA71" w14:textId="77777777" w:rsidR="003044DD" w:rsidRDefault="003044D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68401" w14:textId="77777777" w:rsidR="003044DD" w:rsidRDefault="003044D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72F37" w14:textId="77777777" w:rsidR="003044DD" w:rsidRDefault="003044D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FBFBF" w14:textId="77777777" w:rsidR="00294CAC" w:rsidRDefault="00294CAC" w:rsidP="00BE2D4E">
      <w:pPr>
        <w:spacing w:line="240" w:lineRule="auto"/>
      </w:pPr>
      <w:r>
        <w:separator/>
      </w:r>
    </w:p>
  </w:footnote>
  <w:footnote w:type="continuationSeparator" w:id="0">
    <w:p w14:paraId="2326071D" w14:textId="77777777" w:rsidR="00294CAC" w:rsidRDefault="00294CAC" w:rsidP="00BE2D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60C2F" w14:textId="77777777" w:rsidR="003044DD" w:rsidRDefault="003044D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0475" w:type="dxa"/>
      <w:tblCellMar>
        <w:left w:w="70" w:type="dxa"/>
        <w:right w:w="70" w:type="dxa"/>
      </w:tblCellMar>
      <w:tblLook w:val="04A0" w:firstRow="1" w:lastRow="0" w:firstColumn="1" w:lastColumn="0" w:noHBand="0" w:noVBand="1"/>
    </w:tblPr>
    <w:tblGrid>
      <w:gridCol w:w="1469"/>
      <w:gridCol w:w="6663"/>
      <w:gridCol w:w="2343"/>
    </w:tblGrid>
    <w:tr w:rsidR="003044DD" w14:paraId="306802B5" w14:textId="77777777" w:rsidTr="00100392">
      <w:trPr>
        <w:trHeight w:val="1107"/>
      </w:trPr>
      <w:tc>
        <w:tcPr>
          <w:tcW w:w="1261" w:type="dxa"/>
          <w:tcBorders>
            <w:top w:val="double" w:sz="4" w:space="0" w:color="auto"/>
            <w:left w:val="double" w:sz="4" w:space="0" w:color="auto"/>
            <w:bottom w:val="double" w:sz="4" w:space="0" w:color="auto"/>
            <w:right w:val="double" w:sz="4" w:space="0" w:color="auto"/>
          </w:tcBorders>
          <w:vAlign w:val="center"/>
        </w:tcPr>
        <w:p w14:paraId="0CCFA1EE" w14:textId="77777777" w:rsidR="003044DD" w:rsidRDefault="003044DD" w:rsidP="00100392">
          <w:pPr>
            <w:jc w:val="center"/>
          </w:pPr>
          <w:r>
            <w:rPr>
              <w:noProof/>
              <w:lang w:eastAsia="tr-TR"/>
            </w:rPr>
            <w:drawing>
              <wp:inline distT="0" distB="0" distL="0" distR="0" wp14:anchorId="213CA0A3" wp14:editId="2DEB609D">
                <wp:extent cx="844061" cy="844061"/>
                <wp:effectExtent l="0" t="0" r="0" b="0"/>
                <wp:docPr id="2" name="Resim 2" descr="Dosya:Milli Eğitim Bakanlığı Logo.sv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ya:Milli Eğitim Bakanlığı Logo.svg - Vikipe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072" cy="844072"/>
                        </a:xfrm>
                        <a:prstGeom prst="rect">
                          <a:avLst/>
                        </a:prstGeom>
                        <a:noFill/>
                        <a:ln>
                          <a:noFill/>
                        </a:ln>
                      </pic:spPr>
                    </pic:pic>
                  </a:graphicData>
                </a:graphic>
              </wp:inline>
            </w:drawing>
          </w:r>
        </w:p>
      </w:tc>
      <w:tc>
        <w:tcPr>
          <w:tcW w:w="7938" w:type="dxa"/>
          <w:tcBorders>
            <w:top w:val="double" w:sz="4" w:space="0" w:color="auto"/>
            <w:left w:val="double" w:sz="4" w:space="0" w:color="auto"/>
            <w:bottom w:val="double" w:sz="4" w:space="0" w:color="auto"/>
            <w:right w:val="double" w:sz="4" w:space="0" w:color="auto"/>
          </w:tcBorders>
          <w:vAlign w:val="center"/>
        </w:tcPr>
        <w:p w14:paraId="1483E714" w14:textId="77777777" w:rsidR="003044DD" w:rsidRPr="00EC5CA9" w:rsidRDefault="003044DD" w:rsidP="00100392">
          <w:pPr>
            <w:jc w:val="center"/>
            <w:rPr>
              <w:color w:val="FF0000"/>
            </w:rPr>
          </w:pPr>
          <w:r w:rsidRPr="00EC5CA9">
            <w:rPr>
              <w:color w:val="FF0000"/>
            </w:rPr>
            <w:t>TC.</w:t>
          </w:r>
        </w:p>
        <w:p w14:paraId="2344A5E9" w14:textId="77777777" w:rsidR="003044DD" w:rsidRPr="00EC5CA9" w:rsidRDefault="003044DD" w:rsidP="00100392">
          <w:pPr>
            <w:jc w:val="center"/>
            <w:rPr>
              <w:color w:val="FF0000"/>
            </w:rPr>
          </w:pPr>
          <w:proofErr w:type="gramStart"/>
          <w:r>
            <w:rPr>
              <w:color w:val="FF0000"/>
            </w:rPr>
            <w:t>………</w:t>
          </w:r>
          <w:proofErr w:type="gramEnd"/>
          <w:r w:rsidRPr="00EC5CA9">
            <w:rPr>
              <w:color w:val="FF0000"/>
            </w:rPr>
            <w:t>KAYMAKAMLIĞI</w:t>
          </w:r>
        </w:p>
        <w:p w14:paraId="1B9DA59A" w14:textId="77777777" w:rsidR="003044DD" w:rsidRDefault="003044DD" w:rsidP="00100392">
          <w:pPr>
            <w:jc w:val="center"/>
            <w:rPr>
              <w:color w:val="FF0000"/>
            </w:rPr>
          </w:pPr>
          <w:proofErr w:type="gramStart"/>
          <w:r>
            <w:rPr>
              <w:color w:val="FF0000"/>
            </w:rPr>
            <w:t>……………</w:t>
          </w:r>
          <w:proofErr w:type="gramEnd"/>
          <w:r w:rsidRPr="00EC5CA9">
            <w:rPr>
              <w:color w:val="FF0000"/>
            </w:rPr>
            <w:t xml:space="preserve"> MÜDÜRLÜĞÜ</w:t>
          </w:r>
        </w:p>
        <w:p w14:paraId="09E6C324" w14:textId="77777777" w:rsidR="003044DD" w:rsidRDefault="003044DD" w:rsidP="00100392">
          <w:pPr>
            <w:jc w:val="center"/>
            <w:rPr>
              <w:color w:val="FF0000"/>
            </w:rPr>
          </w:pPr>
          <w:r w:rsidRPr="00EC5CA9">
            <w:rPr>
              <w:color w:val="FF0000"/>
            </w:rPr>
            <w:t>OKUL</w:t>
          </w:r>
          <w:r>
            <w:rPr>
              <w:color w:val="FF0000"/>
            </w:rPr>
            <w:t>/KURUM ADI</w:t>
          </w:r>
        </w:p>
        <w:p w14:paraId="74D8E669" w14:textId="52B1B965" w:rsidR="003044DD" w:rsidRPr="00A50351" w:rsidRDefault="003044DD" w:rsidP="00100392">
          <w:pPr>
            <w:jc w:val="center"/>
            <w:rPr>
              <w:color w:val="FF0000"/>
            </w:rPr>
          </w:pPr>
          <w:r>
            <w:rPr>
              <w:color w:val="FF0000"/>
            </w:rPr>
            <w:t>ATIK YÖNETİMİ TALİMATI</w:t>
          </w:r>
        </w:p>
      </w:tc>
      <w:tc>
        <w:tcPr>
          <w:tcW w:w="1276" w:type="dxa"/>
          <w:tcBorders>
            <w:top w:val="double" w:sz="4" w:space="0" w:color="auto"/>
            <w:left w:val="double" w:sz="4" w:space="0" w:color="auto"/>
            <w:bottom w:val="double" w:sz="4" w:space="0" w:color="auto"/>
            <w:right w:val="double" w:sz="4" w:space="0" w:color="auto"/>
          </w:tcBorders>
          <w:vAlign w:val="center"/>
        </w:tcPr>
        <w:p w14:paraId="400C3C09" w14:textId="77777777" w:rsidR="003044DD" w:rsidRDefault="003044DD" w:rsidP="00100392">
          <w:pPr>
            <w:jc w:val="center"/>
          </w:pPr>
          <w:r>
            <w:rPr>
              <w:noProof/>
              <w:lang w:eastAsia="tr-TR"/>
            </w:rPr>
            <w:drawing>
              <wp:inline distT="0" distB="0" distL="0" distR="0" wp14:anchorId="39E620E1" wp14:editId="4C883A45">
                <wp:extent cx="1399429" cy="971067"/>
                <wp:effectExtent l="0" t="0" r="0" b="635"/>
                <wp:docPr id="1" name="Resim 1" descr="C:\Users\SavasCORDUKOGLU\Desktop\OKULUM TEMİZ BELGELENDİRME PROGRA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vasCORDUKOGLU\Desktop\OKULUM TEMİZ BELGELENDİRME PROGRAMI\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2094" cy="972917"/>
                        </a:xfrm>
                        <a:prstGeom prst="rect">
                          <a:avLst/>
                        </a:prstGeom>
                        <a:noFill/>
                        <a:ln>
                          <a:noFill/>
                        </a:ln>
                      </pic:spPr>
                    </pic:pic>
                  </a:graphicData>
                </a:graphic>
              </wp:inline>
            </w:drawing>
          </w:r>
        </w:p>
      </w:tc>
    </w:tr>
  </w:tbl>
  <w:p w14:paraId="39B7A227" w14:textId="77777777" w:rsidR="00B368B5" w:rsidRDefault="00B368B5">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E3740" w14:textId="77777777" w:rsidR="003044DD" w:rsidRDefault="003044D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7B76"/>
    <w:multiLevelType w:val="hybridMultilevel"/>
    <w:tmpl w:val="4E14D69E"/>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
    <w:nsid w:val="1DC6690E"/>
    <w:multiLevelType w:val="multilevel"/>
    <w:tmpl w:val="2C0891E0"/>
    <w:lvl w:ilvl="0">
      <w:start w:val="3"/>
      <w:numFmt w:val="decimal"/>
      <w:lvlText w:val="%1"/>
      <w:lvlJc w:val="left"/>
      <w:pPr>
        <w:ind w:left="480" w:hanging="480"/>
      </w:pPr>
      <w:rPr>
        <w:rFonts w:cs="Arial" w:hint="default"/>
        <w:b/>
      </w:rPr>
    </w:lvl>
    <w:lvl w:ilvl="1">
      <w:start w:val="8"/>
      <w:numFmt w:val="decimal"/>
      <w:lvlText w:val="%1.%2"/>
      <w:lvlJc w:val="left"/>
      <w:pPr>
        <w:ind w:left="763" w:hanging="480"/>
      </w:pPr>
      <w:rPr>
        <w:rFonts w:cs="Arial" w:hint="default"/>
        <w:b/>
      </w:rPr>
    </w:lvl>
    <w:lvl w:ilvl="2">
      <w:start w:val="2"/>
      <w:numFmt w:val="decimal"/>
      <w:lvlText w:val="%1.%2.%3"/>
      <w:lvlJc w:val="left"/>
      <w:pPr>
        <w:ind w:left="1286" w:hanging="720"/>
      </w:pPr>
      <w:rPr>
        <w:rFonts w:cs="Arial" w:hint="default"/>
        <w:b/>
      </w:rPr>
    </w:lvl>
    <w:lvl w:ilvl="3">
      <w:start w:val="1"/>
      <w:numFmt w:val="decimal"/>
      <w:lvlText w:val="%1.%2.%3.%4"/>
      <w:lvlJc w:val="left"/>
      <w:pPr>
        <w:ind w:left="1929" w:hanging="1080"/>
      </w:pPr>
      <w:rPr>
        <w:rFonts w:cs="Arial" w:hint="default"/>
        <w:b/>
      </w:rPr>
    </w:lvl>
    <w:lvl w:ilvl="4">
      <w:start w:val="1"/>
      <w:numFmt w:val="decimal"/>
      <w:lvlText w:val="%1.%2.%3.%4.%5"/>
      <w:lvlJc w:val="left"/>
      <w:pPr>
        <w:ind w:left="2212" w:hanging="1080"/>
      </w:pPr>
      <w:rPr>
        <w:rFonts w:cs="Arial" w:hint="default"/>
        <w:b/>
      </w:rPr>
    </w:lvl>
    <w:lvl w:ilvl="5">
      <w:start w:val="1"/>
      <w:numFmt w:val="decimal"/>
      <w:lvlText w:val="%1.%2.%3.%4.%5.%6"/>
      <w:lvlJc w:val="left"/>
      <w:pPr>
        <w:ind w:left="2855" w:hanging="1440"/>
      </w:pPr>
      <w:rPr>
        <w:rFonts w:cs="Arial" w:hint="default"/>
        <w:b/>
      </w:rPr>
    </w:lvl>
    <w:lvl w:ilvl="6">
      <w:start w:val="1"/>
      <w:numFmt w:val="decimal"/>
      <w:lvlText w:val="%1.%2.%3.%4.%5.%6.%7"/>
      <w:lvlJc w:val="left"/>
      <w:pPr>
        <w:ind w:left="3138" w:hanging="1440"/>
      </w:pPr>
      <w:rPr>
        <w:rFonts w:cs="Arial" w:hint="default"/>
        <w:b/>
      </w:rPr>
    </w:lvl>
    <w:lvl w:ilvl="7">
      <w:start w:val="1"/>
      <w:numFmt w:val="decimal"/>
      <w:lvlText w:val="%1.%2.%3.%4.%5.%6.%7.%8"/>
      <w:lvlJc w:val="left"/>
      <w:pPr>
        <w:ind w:left="3781" w:hanging="1800"/>
      </w:pPr>
      <w:rPr>
        <w:rFonts w:cs="Arial" w:hint="default"/>
        <w:b/>
      </w:rPr>
    </w:lvl>
    <w:lvl w:ilvl="8">
      <w:start w:val="1"/>
      <w:numFmt w:val="decimal"/>
      <w:lvlText w:val="%1.%2.%3.%4.%5.%6.%7.%8.%9"/>
      <w:lvlJc w:val="left"/>
      <w:pPr>
        <w:ind w:left="4424" w:hanging="2160"/>
      </w:pPr>
      <w:rPr>
        <w:rFonts w:cs="Arial" w:hint="default"/>
        <w:b/>
      </w:rPr>
    </w:lvl>
  </w:abstractNum>
  <w:abstractNum w:abstractNumId="2">
    <w:nsid w:val="28503D85"/>
    <w:multiLevelType w:val="hybridMultilevel"/>
    <w:tmpl w:val="CBDC47EA"/>
    <w:lvl w:ilvl="0" w:tplc="041F000F">
      <w:start w:val="5"/>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2A64673F"/>
    <w:multiLevelType w:val="multilevel"/>
    <w:tmpl w:val="672A5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DB5C81"/>
    <w:multiLevelType w:val="hybridMultilevel"/>
    <w:tmpl w:val="F97242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C7C2606"/>
    <w:multiLevelType w:val="hybridMultilevel"/>
    <w:tmpl w:val="51CC6806"/>
    <w:lvl w:ilvl="0" w:tplc="390837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FE90CF6"/>
    <w:multiLevelType w:val="multilevel"/>
    <w:tmpl w:val="1FCE7C46"/>
    <w:lvl w:ilvl="0">
      <w:start w:val="1"/>
      <w:numFmt w:val="decimal"/>
      <w:lvlText w:val="%1."/>
      <w:lvlJc w:val="left"/>
      <w:pPr>
        <w:ind w:left="720" w:hanging="360"/>
      </w:pPr>
      <w:rPr>
        <w:rFonts w:hint="default"/>
        <w:sz w:val="28"/>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7">
    <w:nsid w:val="4AED396F"/>
    <w:multiLevelType w:val="hybridMultilevel"/>
    <w:tmpl w:val="7E7820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B5E08D7"/>
    <w:multiLevelType w:val="hybridMultilevel"/>
    <w:tmpl w:val="B4A25E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C3A14B9"/>
    <w:multiLevelType w:val="hybridMultilevel"/>
    <w:tmpl w:val="09B4A636"/>
    <w:lvl w:ilvl="0" w:tplc="66785F44">
      <w:start w:val="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F5C4084"/>
    <w:multiLevelType w:val="hybridMultilevel"/>
    <w:tmpl w:val="C354221A"/>
    <w:lvl w:ilvl="0" w:tplc="F918B178">
      <w:start w:val="7"/>
      <w:numFmt w:val="bullet"/>
      <w:lvlText w:val="-"/>
      <w:lvlJc w:val="left"/>
      <w:pPr>
        <w:ind w:left="720" w:hanging="360"/>
      </w:pPr>
      <w:rPr>
        <w:rFonts w:ascii="Calibri" w:eastAsia="Calibri" w:hAnsi="Calibri"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1EF5DC5"/>
    <w:multiLevelType w:val="hybridMultilevel"/>
    <w:tmpl w:val="3D58DD90"/>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2">
    <w:nsid w:val="67690308"/>
    <w:multiLevelType w:val="hybridMultilevel"/>
    <w:tmpl w:val="8ABCC462"/>
    <w:lvl w:ilvl="0" w:tplc="92486FD4">
      <w:numFmt w:val="bullet"/>
      <w:lvlText w:val="-"/>
      <w:lvlJc w:val="left"/>
      <w:pPr>
        <w:ind w:left="720" w:hanging="360"/>
      </w:pPr>
      <w:rPr>
        <w:rFonts w:ascii="Calibri" w:eastAsia="Times New Roman"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83751AD"/>
    <w:multiLevelType w:val="hybridMultilevel"/>
    <w:tmpl w:val="D494D03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nsid w:val="692A40B2"/>
    <w:multiLevelType w:val="hybridMultilevel"/>
    <w:tmpl w:val="F8F6B106"/>
    <w:lvl w:ilvl="0" w:tplc="E5D0EC8E">
      <w:start w:val="1"/>
      <w:numFmt w:val="decimal"/>
      <w:lvlText w:val="%1."/>
      <w:lvlJc w:val="left"/>
      <w:pPr>
        <w:ind w:left="720" w:hanging="360"/>
      </w:pPr>
      <w:rPr>
        <w:rFonts w:hint="default"/>
        <w:b/>
        <w:bCs/>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96C2C2D"/>
    <w:multiLevelType w:val="hybridMultilevel"/>
    <w:tmpl w:val="FB881B68"/>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
    <w:nsid w:val="70AC42CF"/>
    <w:multiLevelType w:val="hybridMultilevel"/>
    <w:tmpl w:val="80B07376"/>
    <w:lvl w:ilvl="0" w:tplc="27206A18">
      <w:start w:val="1"/>
      <w:numFmt w:val="decimal"/>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9242C94"/>
    <w:multiLevelType w:val="hybridMultilevel"/>
    <w:tmpl w:val="DBEC8360"/>
    <w:lvl w:ilvl="0" w:tplc="F918B178">
      <w:start w:val="7"/>
      <w:numFmt w:val="bullet"/>
      <w:lvlText w:val="-"/>
      <w:lvlJc w:val="left"/>
      <w:pPr>
        <w:ind w:left="720" w:hanging="360"/>
      </w:pPr>
      <w:rPr>
        <w:rFonts w:ascii="Calibri" w:eastAsia="Calibri" w:hAnsi="Calibri"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CE663AD"/>
    <w:multiLevelType w:val="hybridMultilevel"/>
    <w:tmpl w:val="FE5E1A26"/>
    <w:lvl w:ilvl="0" w:tplc="F918B178">
      <w:start w:val="7"/>
      <w:numFmt w:val="bullet"/>
      <w:lvlText w:val="-"/>
      <w:lvlJc w:val="left"/>
      <w:pPr>
        <w:ind w:left="720" w:hanging="360"/>
      </w:pPr>
      <w:rPr>
        <w:rFonts w:ascii="Calibri" w:eastAsia="Calibri" w:hAnsi="Calibri"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FA11190"/>
    <w:multiLevelType w:val="multilevel"/>
    <w:tmpl w:val="815AE676"/>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7"/>
  </w:num>
  <w:num w:numId="3">
    <w:abstractNumId w:val="16"/>
  </w:num>
  <w:num w:numId="4">
    <w:abstractNumId w:val="15"/>
  </w:num>
  <w:num w:numId="5">
    <w:abstractNumId w:val="6"/>
  </w:num>
  <w:num w:numId="6">
    <w:abstractNumId w:val="11"/>
  </w:num>
  <w:num w:numId="7">
    <w:abstractNumId w:val="13"/>
  </w:num>
  <w:num w:numId="8">
    <w:abstractNumId w:val="0"/>
  </w:num>
  <w:num w:numId="9">
    <w:abstractNumId w:val="18"/>
  </w:num>
  <w:num w:numId="10">
    <w:abstractNumId w:val="10"/>
  </w:num>
  <w:num w:numId="11">
    <w:abstractNumId w:val="8"/>
  </w:num>
  <w:num w:numId="12">
    <w:abstractNumId w:val="17"/>
  </w:num>
  <w:num w:numId="13">
    <w:abstractNumId w:val="1"/>
  </w:num>
  <w:num w:numId="14">
    <w:abstractNumId w:val="3"/>
  </w:num>
  <w:num w:numId="15">
    <w:abstractNumId w:val="19"/>
  </w:num>
  <w:num w:numId="16">
    <w:abstractNumId w:val="2"/>
  </w:num>
  <w:num w:numId="17">
    <w:abstractNumId w:val="12"/>
  </w:num>
  <w:num w:numId="18">
    <w:abstractNumId w:val="14"/>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C2C"/>
    <w:rsid w:val="000007D9"/>
    <w:rsid w:val="000041C5"/>
    <w:rsid w:val="00004A3F"/>
    <w:rsid w:val="00005B23"/>
    <w:rsid w:val="00011C84"/>
    <w:rsid w:val="00011D1E"/>
    <w:rsid w:val="00013D69"/>
    <w:rsid w:val="0001458F"/>
    <w:rsid w:val="0001567F"/>
    <w:rsid w:val="00017C1B"/>
    <w:rsid w:val="000220E6"/>
    <w:rsid w:val="0002559A"/>
    <w:rsid w:val="00031311"/>
    <w:rsid w:val="000324EB"/>
    <w:rsid w:val="00032E8F"/>
    <w:rsid w:val="00035C77"/>
    <w:rsid w:val="000371BC"/>
    <w:rsid w:val="000414AE"/>
    <w:rsid w:val="00041667"/>
    <w:rsid w:val="00041DA4"/>
    <w:rsid w:val="00042FF1"/>
    <w:rsid w:val="00043719"/>
    <w:rsid w:val="00044557"/>
    <w:rsid w:val="00044D9C"/>
    <w:rsid w:val="000464CF"/>
    <w:rsid w:val="0005200D"/>
    <w:rsid w:val="00052E24"/>
    <w:rsid w:val="00054880"/>
    <w:rsid w:val="00054EC2"/>
    <w:rsid w:val="000550BC"/>
    <w:rsid w:val="000565E7"/>
    <w:rsid w:val="000602BB"/>
    <w:rsid w:val="00061436"/>
    <w:rsid w:val="00062E49"/>
    <w:rsid w:val="00065611"/>
    <w:rsid w:val="00065E46"/>
    <w:rsid w:val="00067161"/>
    <w:rsid w:val="000709A7"/>
    <w:rsid w:val="000712ED"/>
    <w:rsid w:val="00071CB4"/>
    <w:rsid w:val="00074CEF"/>
    <w:rsid w:val="00076C26"/>
    <w:rsid w:val="0007737B"/>
    <w:rsid w:val="000809ED"/>
    <w:rsid w:val="00081761"/>
    <w:rsid w:val="00081E0F"/>
    <w:rsid w:val="00082CA6"/>
    <w:rsid w:val="000866A3"/>
    <w:rsid w:val="000930AA"/>
    <w:rsid w:val="00093C57"/>
    <w:rsid w:val="000961EF"/>
    <w:rsid w:val="00096816"/>
    <w:rsid w:val="000A037D"/>
    <w:rsid w:val="000A275A"/>
    <w:rsid w:val="000A2FE2"/>
    <w:rsid w:val="000A3C55"/>
    <w:rsid w:val="000A40D9"/>
    <w:rsid w:val="000A7282"/>
    <w:rsid w:val="000A7977"/>
    <w:rsid w:val="000B00F6"/>
    <w:rsid w:val="000B06B9"/>
    <w:rsid w:val="000B2F8F"/>
    <w:rsid w:val="000B4FEE"/>
    <w:rsid w:val="000B52D9"/>
    <w:rsid w:val="000B674D"/>
    <w:rsid w:val="000C162A"/>
    <w:rsid w:val="000C3EC5"/>
    <w:rsid w:val="000C6F17"/>
    <w:rsid w:val="000D0EFC"/>
    <w:rsid w:val="000D1209"/>
    <w:rsid w:val="000D15F7"/>
    <w:rsid w:val="000D1A5B"/>
    <w:rsid w:val="000D26FC"/>
    <w:rsid w:val="000D286D"/>
    <w:rsid w:val="000E0087"/>
    <w:rsid w:val="000E307B"/>
    <w:rsid w:val="000E5593"/>
    <w:rsid w:val="000E6DD8"/>
    <w:rsid w:val="000E7B85"/>
    <w:rsid w:val="000F4B02"/>
    <w:rsid w:val="000F4F19"/>
    <w:rsid w:val="000F55E6"/>
    <w:rsid w:val="00101C80"/>
    <w:rsid w:val="00106FAE"/>
    <w:rsid w:val="001072A9"/>
    <w:rsid w:val="001076E8"/>
    <w:rsid w:val="00110D05"/>
    <w:rsid w:val="001134CC"/>
    <w:rsid w:val="00115F8B"/>
    <w:rsid w:val="0011615D"/>
    <w:rsid w:val="00116875"/>
    <w:rsid w:val="0012006E"/>
    <w:rsid w:val="0012073B"/>
    <w:rsid w:val="00124CED"/>
    <w:rsid w:val="00130EDA"/>
    <w:rsid w:val="00131F49"/>
    <w:rsid w:val="00135B48"/>
    <w:rsid w:val="00135DE7"/>
    <w:rsid w:val="00137CDF"/>
    <w:rsid w:val="00140165"/>
    <w:rsid w:val="00140683"/>
    <w:rsid w:val="0014323A"/>
    <w:rsid w:val="001451FF"/>
    <w:rsid w:val="0014771D"/>
    <w:rsid w:val="001508BE"/>
    <w:rsid w:val="0015151D"/>
    <w:rsid w:val="00152CC1"/>
    <w:rsid w:val="00153891"/>
    <w:rsid w:val="00155573"/>
    <w:rsid w:val="0015666A"/>
    <w:rsid w:val="00157914"/>
    <w:rsid w:val="0016211C"/>
    <w:rsid w:val="001633F2"/>
    <w:rsid w:val="00165E97"/>
    <w:rsid w:val="00171BAF"/>
    <w:rsid w:val="00172A26"/>
    <w:rsid w:val="00173E0E"/>
    <w:rsid w:val="00174440"/>
    <w:rsid w:val="00174E02"/>
    <w:rsid w:val="00174FEC"/>
    <w:rsid w:val="00175317"/>
    <w:rsid w:val="001756B6"/>
    <w:rsid w:val="00176E97"/>
    <w:rsid w:val="00177706"/>
    <w:rsid w:val="00182E17"/>
    <w:rsid w:val="00185382"/>
    <w:rsid w:val="00186B7D"/>
    <w:rsid w:val="00186FA4"/>
    <w:rsid w:val="0018726F"/>
    <w:rsid w:val="0018757D"/>
    <w:rsid w:val="00187C7D"/>
    <w:rsid w:val="00192306"/>
    <w:rsid w:val="00193689"/>
    <w:rsid w:val="00193E6C"/>
    <w:rsid w:val="00195B97"/>
    <w:rsid w:val="001966F3"/>
    <w:rsid w:val="00196B19"/>
    <w:rsid w:val="001A0159"/>
    <w:rsid w:val="001A0B1E"/>
    <w:rsid w:val="001A197C"/>
    <w:rsid w:val="001A1D0C"/>
    <w:rsid w:val="001A3418"/>
    <w:rsid w:val="001A5AD6"/>
    <w:rsid w:val="001A6C25"/>
    <w:rsid w:val="001B0881"/>
    <w:rsid w:val="001B0D72"/>
    <w:rsid w:val="001B1936"/>
    <w:rsid w:val="001B4BF4"/>
    <w:rsid w:val="001B5A97"/>
    <w:rsid w:val="001C01EF"/>
    <w:rsid w:val="001C0617"/>
    <w:rsid w:val="001C32D8"/>
    <w:rsid w:val="001D081B"/>
    <w:rsid w:val="001D1FF9"/>
    <w:rsid w:val="001D2580"/>
    <w:rsid w:val="001D2D02"/>
    <w:rsid w:val="001D7958"/>
    <w:rsid w:val="001E2FBC"/>
    <w:rsid w:val="001E33CA"/>
    <w:rsid w:val="001E4341"/>
    <w:rsid w:val="001E581A"/>
    <w:rsid w:val="001F49F1"/>
    <w:rsid w:val="001F67BC"/>
    <w:rsid w:val="001F70DE"/>
    <w:rsid w:val="001F76E4"/>
    <w:rsid w:val="001F7D14"/>
    <w:rsid w:val="00204D86"/>
    <w:rsid w:val="002062B2"/>
    <w:rsid w:val="0020643F"/>
    <w:rsid w:val="0020747B"/>
    <w:rsid w:val="002126C0"/>
    <w:rsid w:val="00215124"/>
    <w:rsid w:val="00215F61"/>
    <w:rsid w:val="002161B4"/>
    <w:rsid w:val="00216C24"/>
    <w:rsid w:val="002176E8"/>
    <w:rsid w:val="00220C2C"/>
    <w:rsid w:val="0022199A"/>
    <w:rsid w:val="002219DD"/>
    <w:rsid w:val="0022208F"/>
    <w:rsid w:val="00222424"/>
    <w:rsid w:val="002279A6"/>
    <w:rsid w:val="00230076"/>
    <w:rsid w:val="002302A1"/>
    <w:rsid w:val="00230D0E"/>
    <w:rsid w:val="002317FA"/>
    <w:rsid w:val="00234C69"/>
    <w:rsid w:val="0023527D"/>
    <w:rsid w:val="002366A2"/>
    <w:rsid w:val="00237E87"/>
    <w:rsid w:val="0024004D"/>
    <w:rsid w:val="00241553"/>
    <w:rsid w:val="00241D3A"/>
    <w:rsid w:val="00241E6A"/>
    <w:rsid w:val="00243025"/>
    <w:rsid w:val="002452F3"/>
    <w:rsid w:val="00245427"/>
    <w:rsid w:val="0024622C"/>
    <w:rsid w:val="00250D24"/>
    <w:rsid w:val="002517C8"/>
    <w:rsid w:val="002545A5"/>
    <w:rsid w:val="00255F1B"/>
    <w:rsid w:val="00260D3F"/>
    <w:rsid w:val="0026242C"/>
    <w:rsid w:val="002639BF"/>
    <w:rsid w:val="00263E47"/>
    <w:rsid w:val="00264DDE"/>
    <w:rsid w:val="0026624C"/>
    <w:rsid w:val="00270B71"/>
    <w:rsid w:val="0027175D"/>
    <w:rsid w:val="00272138"/>
    <w:rsid w:val="002763C2"/>
    <w:rsid w:val="00277F16"/>
    <w:rsid w:val="00282676"/>
    <w:rsid w:val="00284738"/>
    <w:rsid w:val="002904FF"/>
    <w:rsid w:val="002927A1"/>
    <w:rsid w:val="002931B2"/>
    <w:rsid w:val="002946D2"/>
    <w:rsid w:val="00294CAC"/>
    <w:rsid w:val="00295BFD"/>
    <w:rsid w:val="002A0747"/>
    <w:rsid w:val="002A3B22"/>
    <w:rsid w:val="002A4375"/>
    <w:rsid w:val="002A6A37"/>
    <w:rsid w:val="002B37DE"/>
    <w:rsid w:val="002B7BA7"/>
    <w:rsid w:val="002C05F6"/>
    <w:rsid w:val="002C2462"/>
    <w:rsid w:val="002C46C8"/>
    <w:rsid w:val="002D01D6"/>
    <w:rsid w:val="002D0D35"/>
    <w:rsid w:val="002D5DDB"/>
    <w:rsid w:val="002D7D0F"/>
    <w:rsid w:val="002E0A66"/>
    <w:rsid w:val="002E0EA9"/>
    <w:rsid w:val="002E288B"/>
    <w:rsid w:val="002E3A14"/>
    <w:rsid w:val="002E4651"/>
    <w:rsid w:val="002E4F81"/>
    <w:rsid w:val="002E5950"/>
    <w:rsid w:val="002E5AF7"/>
    <w:rsid w:val="00301569"/>
    <w:rsid w:val="003019DA"/>
    <w:rsid w:val="003041C4"/>
    <w:rsid w:val="003044DD"/>
    <w:rsid w:val="00312078"/>
    <w:rsid w:val="003154B0"/>
    <w:rsid w:val="00317DC6"/>
    <w:rsid w:val="003200D1"/>
    <w:rsid w:val="003211D7"/>
    <w:rsid w:val="00324315"/>
    <w:rsid w:val="00325811"/>
    <w:rsid w:val="00325889"/>
    <w:rsid w:val="003262FC"/>
    <w:rsid w:val="00327B50"/>
    <w:rsid w:val="00330005"/>
    <w:rsid w:val="0033078D"/>
    <w:rsid w:val="003331D1"/>
    <w:rsid w:val="0033507B"/>
    <w:rsid w:val="003377B3"/>
    <w:rsid w:val="00340882"/>
    <w:rsid w:val="003408EB"/>
    <w:rsid w:val="00341012"/>
    <w:rsid w:val="0034125A"/>
    <w:rsid w:val="0034206D"/>
    <w:rsid w:val="003423BA"/>
    <w:rsid w:val="00342F52"/>
    <w:rsid w:val="0034378E"/>
    <w:rsid w:val="003455C5"/>
    <w:rsid w:val="00350269"/>
    <w:rsid w:val="003504F7"/>
    <w:rsid w:val="00350AC5"/>
    <w:rsid w:val="00352C1E"/>
    <w:rsid w:val="003538DE"/>
    <w:rsid w:val="0035492B"/>
    <w:rsid w:val="00354B1D"/>
    <w:rsid w:val="0036208E"/>
    <w:rsid w:val="0036427A"/>
    <w:rsid w:val="003643D6"/>
    <w:rsid w:val="00367A14"/>
    <w:rsid w:val="00367DA8"/>
    <w:rsid w:val="00375EC5"/>
    <w:rsid w:val="00377725"/>
    <w:rsid w:val="00377E17"/>
    <w:rsid w:val="00380887"/>
    <w:rsid w:val="0038275C"/>
    <w:rsid w:val="00382DF5"/>
    <w:rsid w:val="0038667F"/>
    <w:rsid w:val="00387DD2"/>
    <w:rsid w:val="00391D46"/>
    <w:rsid w:val="00394884"/>
    <w:rsid w:val="00394D96"/>
    <w:rsid w:val="00395675"/>
    <w:rsid w:val="00395B94"/>
    <w:rsid w:val="00396615"/>
    <w:rsid w:val="003A2181"/>
    <w:rsid w:val="003A2353"/>
    <w:rsid w:val="003A3400"/>
    <w:rsid w:val="003B1416"/>
    <w:rsid w:val="003B38AF"/>
    <w:rsid w:val="003B71B2"/>
    <w:rsid w:val="003B72F5"/>
    <w:rsid w:val="003C146F"/>
    <w:rsid w:val="003C1668"/>
    <w:rsid w:val="003C1D2B"/>
    <w:rsid w:val="003C4108"/>
    <w:rsid w:val="003C481A"/>
    <w:rsid w:val="003C610C"/>
    <w:rsid w:val="003D5AF2"/>
    <w:rsid w:val="003D5DC0"/>
    <w:rsid w:val="003E026A"/>
    <w:rsid w:val="003E3298"/>
    <w:rsid w:val="003E3C2D"/>
    <w:rsid w:val="003E3EBE"/>
    <w:rsid w:val="003E5BCB"/>
    <w:rsid w:val="003E65DE"/>
    <w:rsid w:val="003E6F61"/>
    <w:rsid w:val="003E73C7"/>
    <w:rsid w:val="003E73F0"/>
    <w:rsid w:val="003E7F0C"/>
    <w:rsid w:val="003F2793"/>
    <w:rsid w:val="003F3D3F"/>
    <w:rsid w:val="003F605D"/>
    <w:rsid w:val="00400FF8"/>
    <w:rsid w:val="00405175"/>
    <w:rsid w:val="004054E0"/>
    <w:rsid w:val="0040670B"/>
    <w:rsid w:val="00410226"/>
    <w:rsid w:val="00411B3A"/>
    <w:rsid w:val="00412813"/>
    <w:rsid w:val="00412BD0"/>
    <w:rsid w:val="00413586"/>
    <w:rsid w:val="00416BC9"/>
    <w:rsid w:val="00420699"/>
    <w:rsid w:val="004262A3"/>
    <w:rsid w:val="00435EC2"/>
    <w:rsid w:val="00436DD9"/>
    <w:rsid w:val="00437D22"/>
    <w:rsid w:val="00437F36"/>
    <w:rsid w:val="00440481"/>
    <w:rsid w:val="004425C9"/>
    <w:rsid w:val="00442DF3"/>
    <w:rsid w:val="00443453"/>
    <w:rsid w:val="004458A5"/>
    <w:rsid w:val="0044602F"/>
    <w:rsid w:val="00446B50"/>
    <w:rsid w:val="00447996"/>
    <w:rsid w:val="004529EB"/>
    <w:rsid w:val="00452C16"/>
    <w:rsid w:val="00454B0C"/>
    <w:rsid w:val="0045651D"/>
    <w:rsid w:val="00456DDF"/>
    <w:rsid w:val="004574A6"/>
    <w:rsid w:val="00457DC0"/>
    <w:rsid w:val="0046195A"/>
    <w:rsid w:val="004626AA"/>
    <w:rsid w:val="0046399E"/>
    <w:rsid w:val="00464C84"/>
    <w:rsid w:val="0046642F"/>
    <w:rsid w:val="0046673F"/>
    <w:rsid w:val="00466F4E"/>
    <w:rsid w:val="00473D91"/>
    <w:rsid w:val="00476080"/>
    <w:rsid w:val="004767B3"/>
    <w:rsid w:val="00476E22"/>
    <w:rsid w:val="00480B6B"/>
    <w:rsid w:val="004810A7"/>
    <w:rsid w:val="0048248F"/>
    <w:rsid w:val="00485CC7"/>
    <w:rsid w:val="00485EA1"/>
    <w:rsid w:val="00491B1F"/>
    <w:rsid w:val="00494D99"/>
    <w:rsid w:val="00495149"/>
    <w:rsid w:val="00496561"/>
    <w:rsid w:val="00496A85"/>
    <w:rsid w:val="00497D66"/>
    <w:rsid w:val="004A046A"/>
    <w:rsid w:val="004A094D"/>
    <w:rsid w:val="004A4FD9"/>
    <w:rsid w:val="004A65C2"/>
    <w:rsid w:val="004A6A7D"/>
    <w:rsid w:val="004B06E5"/>
    <w:rsid w:val="004B144B"/>
    <w:rsid w:val="004B166E"/>
    <w:rsid w:val="004B362D"/>
    <w:rsid w:val="004B4169"/>
    <w:rsid w:val="004B51AA"/>
    <w:rsid w:val="004B6509"/>
    <w:rsid w:val="004C00A7"/>
    <w:rsid w:val="004C07C3"/>
    <w:rsid w:val="004C3738"/>
    <w:rsid w:val="004C40C3"/>
    <w:rsid w:val="004D0D50"/>
    <w:rsid w:val="004D1451"/>
    <w:rsid w:val="004D1B6D"/>
    <w:rsid w:val="004D23F1"/>
    <w:rsid w:val="004D64AF"/>
    <w:rsid w:val="004E2625"/>
    <w:rsid w:val="004E34A1"/>
    <w:rsid w:val="004E44F3"/>
    <w:rsid w:val="004E55F6"/>
    <w:rsid w:val="004F08D4"/>
    <w:rsid w:val="004F1DDC"/>
    <w:rsid w:val="004F4EC1"/>
    <w:rsid w:val="004F5C7C"/>
    <w:rsid w:val="004F6033"/>
    <w:rsid w:val="004F7AD7"/>
    <w:rsid w:val="005011E8"/>
    <w:rsid w:val="00502C1F"/>
    <w:rsid w:val="0050375C"/>
    <w:rsid w:val="005074AA"/>
    <w:rsid w:val="00511A7A"/>
    <w:rsid w:val="00512293"/>
    <w:rsid w:val="005148F0"/>
    <w:rsid w:val="00514E7E"/>
    <w:rsid w:val="00515E23"/>
    <w:rsid w:val="00521531"/>
    <w:rsid w:val="00521CEA"/>
    <w:rsid w:val="00522078"/>
    <w:rsid w:val="0052271E"/>
    <w:rsid w:val="00522F14"/>
    <w:rsid w:val="0052415F"/>
    <w:rsid w:val="005255FB"/>
    <w:rsid w:val="005260DC"/>
    <w:rsid w:val="005270EB"/>
    <w:rsid w:val="00527159"/>
    <w:rsid w:val="00527E20"/>
    <w:rsid w:val="00532F05"/>
    <w:rsid w:val="005360D4"/>
    <w:rsid w:val="00536D9D"/>
    <w:rsid w:val="00536E9A"/>
    <w:rsid w:val="0054019C"/>
    <w:rsid w:val="00547A43"/>
    <w:rsid w:val="00547CDA"/>
    <w:rsid w:val="00550631"/>
    <w:rsid w:val="00557B3D"/>
    <w:rsid w:val="005614C0"/>
    <w:rsid w:val="005679F8"/>
    <w:rsid w:val="00572508"/>
    <w:rsid w:val="00576830"/>
    <w:rsid w:val="00577548"/>
    <w:rsid w:val="00582BEC"/>
    <w:rsid w:val="00583702"/>
    <w:rsid w:val="0058370A"/>
    <w:rsid w:val="00586AEE"/>
    <w:rsid w:val="00590A15"/>
    <w:rsid w:val="00592164"/>
    <w:rsid w:val="0059785C"/>
    <w:rsid w:val="005A123B"/>
    <w:rsid w:val="005A41D5"/>
    <w:rsid w:val="005A756D"/>
    <w:rsid w:val="005A78DB"/>
    <w:rsid w:val="005B2513"/>
    <w:rsid w:val="005B52DC"/>
    <w:rsid w:val="005B7D6F"/>
    <w:rsid w:val="005C1039"/>
    <w:rsid w:val="005C3633"/>
    <w:rsid w:val="005C523A"/>
    <w:rsid w:val="005C580A"/>
    <w:rsid w:val="005C6C38"/>
    <w:rsid w:val="005D3C2C"/>
    <w:rsid w:val="005D41C6"/>
    <w:rsid w:val="005D44C7"/>
    <w:rsid w:val="005E18CD"/>
    <w:rsid w:val="005E1A98"/>
    <w:rsid w:val="005E1F76"/>
    <w:rsid w:val="005E306C"/>
    <w:rsid w:val="005E35B1"/>
    <w:rsid w:val="005E7D08"/>
    <w:rsid w:val="005F2CD3"/>
    <w:rsid w:val="005F47FE"/>
    <w:rsid w:val="00602CA7"/>
    <w:rsid w:val="00604374"/>
    <w:rsid w:val="0060690D"/>
    <w:rsid w:val="006078EB"/>
    <w:rsid w:val="0061148F"/>
    <w:rsid w:val="00612178"/>
    <w:rsid w:val="006129EF"/>
    <w:rsid w:val="006158D0"/>
    <w:rsid w:val="0062069D"/>
    <w:rsid w:val="00620D00"/>
    <w:rsid w:val="006211F0"/>
    <w:rsid w:val="00621962"/>
    <w:rsid w:val="00624605"/>
    <w:rsid w:val="006250D2"/>
    <w:rsid w:val="006254D8"/>
    <w:rsid w:val="00627A44"/>
    <w:rsid w:val="00634C0F"/>
    <w:rsid w:val="00635E66"/>
    <w:rsid w:val="00637B04"/>
    <w:rsid w:val="006441A9"/>
    <w:rsid w:val="00645A57"/>
    <w:rsid w:val="00650754"/>
    <w:rsid w:val="00653E86"/>
    <w:rsid w:val="00654022"/>
    <w:rsid w:val="0065439C"/>
    <w:rsid w:val="00654CC6"/>
    <w:rsid w:val="006565CE"/>
    <w:rsid w:val="006578CB"/>
    <w:rsid w:val="006602E9"/>
    <w:rsid w:val="00662A91"/>
    <w:rsid w:val="00666C9F"/>
    <w:rsid w:val="00673A5F"/>
    <w:rsid w:val="00673B12"/>
    <w:rsid w:val="00681328"/>
    <w:rsid w:val="00681681"/>
    <w:rsid w:val="00681C18"/>
    <w:rsid w:val="00685679"/>
    <w:rsid w:val="00686FC9"/>
    <w:rsid w:val="00690411"/>
    <w:rsid w:val="0069065A"/>
    <w:rsid w:val="006930F6"/>
    <w:rsid w:val="00697967"/>
    <w:rsid w:val="006A3745"/>
    <w:rsid w:val="006B1106"/>
    <w:rsid w:val="006B5069"/>
    <w:rsid w:val="006C16DF"/>
    <w:rsid w:val="006C3772"/>
    <w:rsid w:val="006C599F"/>
    <w:rsid w:val="006C5C3F"/>
    <w:rsid w:val="006C6546"/>
    <w:rsid w:val="006D0236"/>
    <w:rsid w:val="006D0AAB"/>
    <w:rsid w:val="006D2CE2"/>
    <w:rsid w:val="006D4FEC"/>
    <w:rsid w:val="006D546F"/>
    <w:rsid w:val="006D58D7"/>
    <w:rsid w:val="006D598D"/>
    <w:rsid w:val="006D7B45"/>
    <w:rsid w:val="006E2EBC"/>
    <w:rsid w:val="006E6DCB"/>
    <w:rsid w:val="006F02EF"/>
    <w:rsid w:val="006F354E"/>
    <w:rsid w:val="006F5D8A"/>
    <w:rsid w:val="007006F0"/>
    <w:rsid w:val="007007D1"/>
    <w:rsid w:val="0070214D"/>
    <w:rsid w:val="00711964"/>
    <w:rsid w:val="00711E7B"/>
    <w:rsid w:val="007135BF"/>
    <w:rsid w:val="0071394F"/>
    <w:rsid w:val="007153B0"/>
    <w:rsid w:val="0071683E"/>
    <w:rsid w:val="00717108"/>
    <w:rsid w:val="00717279"/>
    <w:rsid w:val="0071755E"/>
    <w:rsid w:val="00717F39"/>
    <w:rsid w:val="00722ACE"/>
    <w:rsid w:val="00724877"/>
    <w:rsid w:val="00731784"/>
    <w:rsid w:val="007318F2"/>
    <w:rsid w:val="00733127"/>
    <w:rsid w:val="00733711"/>
    <w:rsid w:val="00742E1E"/>
    <w:rsid w:val="007461B4"/>
    <w:rsid w:val="007474FE"/>
    <w:rsid w:val="007478AC"/>
    <w:rsid w:val="00750187"/>
    <w:rsid w:val="00750E61"/>
    <w:rsid w:val="00752609"/>
    <w:rsid w:val="007531B1"/>
    <w:rsid w:val="00757BC2"/>
    <w:rsid w:val="00762585"/>
    <w:rsid w:val="00762D62"/>
    <w:rsid w:val="00764192"/>
    <w:rsid w:val="007663A6"/>
    <w:rsid w:val="00766C4D"/>
    <w:rsid w:val="00770AA9"/>
    <w:rsid w:val="00771690"/>
    <w:rsid w:val="0077228D"/>
    <w:rsid w:val="0077454A"/>
    <w:rsid w:val="00776312"/>
    <w:rsid w:val="00776D2B"/>
    <w:rsid w:val="00777D18"/>
    <w:rsid w:val="007817D4"/>
    <w:rsid w:val="00781A5D"/>
    <w:rsid w:val="007830F1"/>
    <w:rsid w:val="0078321C"/>
    <w:rsid w:val="007834DC"/>
    <w:rsid w:val="0078564D"/>
    <w:rsid w:val="007904CC"/>
    <w:rsid w:val="00790DA3"/>
    <w:rsid w:val="0079119E"/>
    <w:rsid w:val="00792582"/>
    <w:rsid w:val="00793547"/>
    <w:rsid w:val="00794146"/>
    <w:rsid w:val="00795198"/>
    <w:rsid w:val="00795AAA"/>
    <w:rsid w:val="00795F11"/>
    <w:rsid w:val="00797699"/>
    <w:rsid w:val="007A09AA"/>
    <w:rsid w:val="007A0CF5"/>
    <w:rsid w:val="007A31DC"/>
    <w:rsid w:val="007A59D9"/>
    <w:rsid w:val="007A5B63"/>
    <w:rsid w:val="007A6A2F"/>
    <w:rsid w:val="007B0206"/>
    <w:rsid w:val="007B09AE"/>
    <w:rsid w:val="007B1465"/>
    <w:rsid w:val="007B1AC0"/>
    <w:rsid w:val="007B27CE"/>
    <w:rsid w:val="007B4436"/>
    <w:rsid w:val="007B4D88"/>
    <w:rsid w:val="007C0606"/>
    <w:rsid w:val="007C0F69"/>
    <w:rsid w:val="007C1147"/>
    <w:rsid w:val="007C4601"/>
    <w:rsid w:val="007D4B64"/>
    <w:rsid w:val="007D51FF"/>
    <w:rsid w:val="007D77F7"/>
    <w:rsid w:val="007D7BD1"/>
    <w:rsid w:val="007E24C8"/>
    <w:rsid w:val="007E6DBE"/>
    <w:rsid w:val="007E739C"/>
    <w:rsid w:val="007E77C4"/>
    <w:rsid w:val="007F0F60"/>
    <w:rsid w:val="007F10A4"/>
    <w:rsid w:val="007F3DA6"/>
    <w:rsid w:val="007F6C2A"/>
    <w:rsid w:val="007F7DE9"/>
    <w:rsid w:val="008023B6"/>
    <w:rsid w:val="008031E6"/>
    <w:rsid w:val="00803E44"/>
    <w:rsid w:val="00805C7B"/>
    <w:rsid w:val="00806560"/>
    <w:rsid w:val="00807784"/>
    <w:rsid w:val="00807F04"/>
    <w:rsid w:val="00810AC8"/>
    <w:rsid w:val="00811B38"/>
    <w:rsid w:val="00812259"/>
    <w:rsid w:val="00815C87"/>
    <w:rsid w:val="00817C97"/>
    <w:rsid w:val="00817DB4"/>
    <w:rsid w:val="00817E2F"/>
    <w:rsid w:val="008226C1"/>
    <w:rsid w:val="00825732"/>
    <w:rsid w:val="00826F9D"/>
    <w:rsid w:val="008337F1"/>
    <w:rsid w:val="00835173"/>
    <w:rsid w:val="008360C5"/>
    <w:rsid w:val="00843F91"/>
    <w:rsid w:val="008457B1"/>
    <w:rsid w:val="008520CB"/>
    <w:rsid w:val="00854244"/>
    <w:rsid w:val="00857016"/>
    <w:rsid w:val="00861B9D"/>
    <w:rsid w:val="0086516A"/>
    <w:rsid w:val="0086648A"/>
    <w:rsid w:val="00870B90"/>
    <w:rsid w:val="00870C47"/>
    <w:rsid w:val="00872297"/>
    <w:rsid w:val="00874AB5"/>
    <w:rsid w:val="00880BFD"/>
    <w:rsid w:val="0088155A"/>
    <w:rsid w:val="00881C6D"/>
    <w:rsid w:val="00882430"/>
    <w:rsid w:val="008846D7"/>
    <w:rsid w:val="00885BA9"/>
    <w:rsid w:val="00885C31"/>
    <w:rsid w:val="008872C6"/>
    <w:rsid w:val="008877A4"/>
    <w:rsid w:val="00890A67"/>
    <w:rsid w:val="00891C1F"/>
    <w:rsid w:val="00893889"/>
    <w:rsid w:val="00893B5A"/>
    <w:rsid w:val="008946D2"/>
    <w:rsid w:val="00894FED"/>
    <w:rsid w:val="00897AF0"/>
    <w:rsid w:val="008A0D06"/>
    <w:rsid w:val="008B245F"/>
    <w:rsid w:val="008B2C5C"/>
    <w:rsid w:val="008B30BD"/>
    <w:rsid w:val="008B68D8"/>
    <w:rsid w:val="008C2FE2"/>
    <w:rsid w:val="008C6EC9"/>
    <w:rsid w:val="008D1D4A"/>
    <w:rsid w:val="008D20B8"/>
    <w:rsid w:val="008D50B5"/>
    <w:rsid w:val="008E01FB"/>
    <w:rsid w:val="008E0C6B"/>
    <w:rsid w:val="008E29B5"/>
    <w:rsid w:val="008E2C5D"/>
    <w:rsid w:val="008E37F3"/>
    <w:rsid w:val="008E5CCA"/>
    <w:rsid w:val="008E69BF"/>
    <w:rsid w:val="008F0110"/>
    <w:rsid w:val="008F03CD"/>
    <w:rsid w:val="008F4400"/>
    <w:rsid w:val="008F48F5"/>
    <w:rsid w:val="008F52EA"/>
    <w:rsid w:val="008F759B"/>
    <w:rsid w:val="0090054E"/>
    <w:rsid w:val="00901C7C"/>
    <w:rsid w:val="0090249F"/>
    <w:rsid w:val="00903E46"/>
    <w:rsid w:val="00903FE9"/>
    <w:rsid w:val="0090609C"/>
    <w:rsid w:val="00910B1B"/>
    <w:rsid w:val="00910C50"/>
    <w:rsid w:val="009128B3"/>
    <w:rsid w:val="0092120A"/>
    <w:rsid w:val="00924B11"/>
    <w:rsid w:val="00925BA9"/>
    <w:rsid w:val="00927359"/>
    <w:rsid w:val="00927FF6"/>
    <w:rsid w:val="009313BA"/>
    <w:rsid w:val="00936FAD"/>
    <w:rsid w:val="00942CDD"/>
    <w:rsid w:val="00945878"/>
    <w:rsid w:val="009459AC"/>
    <w:rsid w:val="00946330"/>
    <w:rsid w:val="00946F94"/>
    <w:rsid w:val="0095050E"/>
    <w:rsid w:val="009509F9"/>
    <w:rsid w:val="009536BF"/>
    <w:rsid w:val="00954BC5"/>
    <w:rsid w:val="00957681"/>
    <w:rsid w:val="00962792"/>
    <w:rsid w:val="00965489"/>
    <w:rsid w:val="00965C74"/>
    <w:rsid w:val="00967755"/>
    <w:rsid w:val="00967AD9"/>
    <w:rsid w:val="00967D1A"/>
    <w:rsid w:val="0097104F"/>
    <w:rsid w:val="009715A3"/>
    <w:rsid w:val="00973822"/>
    <w:rsid w:val="009747D9"/>
    <w:rsid w:val="0097699D"/>
    <w:rsid w:val="009773BB"/>
    <w:rsid w:val="00980D3A"/>
    <w:rsid w:val="0098203D"/>
    <w:rsid w:val="00982F89"/>
    <w:rsid w:val="00984488"/>
    <w:rsid w:val="00986D35"/>
    <w:rsid w:val="00987922"/>
    <w:rsid w:val="009911D3"/>
    <w:rsid w:val="00991862"/>
    <w:rsid w:val="009A052E"/>
    <w:rsid w:val="009A0D92"/>
    <w:rsid w:val="009A4484"/>
    <w:rsid w:val="009A53D0"/>
    <w:rsid w:val="009A7D0C"/>
    <w:rsid w:val="009B1161"/>
    <w:rsid w:val="009B28F2"/>
    <w:rsid w:val="009B3468"/>
    <w:rsid w:val="009B38CD"/>
    <w:rsid w:val="009B48E8"/>
    <w:rsid w:val="009B656E"/>
    <w:rsid w:val="009B79B7"/>
    <w:rsid w:val="009C0D93"/>
    <w:rsid w:val="009C3704"/>
    <w:rsid w:val="009C42CB"/>
    <w:rsid w:val="009C4C7D"/>
    <w:rsid w:val="009C507D"/>
    <w:rsid w:val="009C534E"/>
    <w:rsid w:val="009C6A01"/>
    <w:rsid w:val="009D5F23"/>
    <w:rsid w:val="009E11C3"/>
    <w:rsid w:val="009E18D9"/>
    <w:rsid w:val="009E554B"/>
    <w:rsid w:val="009E5A6F"/>
    <w:rsid w:val="009E5EC0"/>
    <w:rsid w:val="009E7566"/>
    <w:rsid w:val="009F68EB"/>
    <w:rsid w:val="00A011E5"/>
    <w:rsid w:val="00A0484F"/>
    <w:rsid w:val="00A05218"/>
    <w:rsid w:val="00A0693C"/>
    <w:rsid w:val="00A10BE9"/>
    <w:rsid w:val="00A12ABB"/>
    <w:rsid w:val="00A219B3"/>
    <w:rsid w:val="00A22569"/>
    <w:rsid w:val="00A25814"/>
    <w:rsid w:val="00A30F11"/>
    <w:rsid w:val="00A313A8"/>
    <w:rsid w:val="00A31C13"/>
    <w:rsid w:val="00A3399E"/>
    <w:rsid w:val="00A33BEF"/>
    <w:rsid w:val="00A34C6F"/>
    <w:rsid w:val="00A35FE2"/>
    <w:rsid w:val="00A36A94"/>
    <w:rsid w:val="00A36EE1"/>
    <w:rsid w:val="00A37326"/>
    <w:rsid w:val="00A412A0"/>
    <w:rsid w:val="00A434F3"/>
    <w:rsid w:val="00A4385B"/>
    <w:rsid w:val="00A4387F"/>
    <w:rsid w:val="00A44211"/>
    <w:rsid w:val="00A442D0"/>
    <w:rsid w:val="00A4440A"/>
    <w:rsid w:val="00A47173"/>
    <w:rsid w:val="00A51361"/>
    <w:rsid w:val="00A560EF"/>
    <w:rsid w:val="00A57506"/>
    <w:rsid w:val="00A609DF"/>
    <w:rsid w:val="00A6255B"/>
    <w:rsid w:val="00A630AD"/>
    <w:rsid w:val="00A65911"/>
    <w:rsid w:val="00A67611"/>
    <w:rsid w:val="00A70DB4"/>
    <w:rsid w:val="00A723E1"/>
    <w:rsid w:val="00A72645"/>
    <w:rsid w:val="00A7342E"/>
    <w:rsid w:val="00A7526E"/>
    <w:rsid w:val="00A77B2C"/>
    <w:rsid w:val="00A80712"/>
    <w:rsid w:val="00A82FA8"/>
    <w:rsid w:val="00A9071E"/>
    <w:rsid w:val="00A90D73"/>
    <w:rsid w:val="00A9143B"/>
    <w:rsid w:val="00A938B5"/>
    <w:rsid w:val="00A96851"/>
    <w:rsid w:val="00A96933"/>
    <w:rsid w:val="00AA1335"/>
    <w:rsid w:val="00AA3EC3"/>
    <w:rsid w:val="00AB0923"/>
    <w:rsid w:val="00AB1774"/>
    <w:rsid w:val="00AB5213"/>
    <w:rsid w:val="00AB55E1"/>
    <w:rsid w:val="00AB5DEE"/>
    <w:rsid w:val="00AB7859"/>
    <w:rsid w:val="00AC25F3"/>
    <w:rsid w:val="00AC43E0"/>
    <w:rsid w:val="00AC4994"/>
    <w:rsid w:val="00AC6855"/>
    <w:rsid w:val="00AC7DF3"/>
    <w:rsid w:val="00AD4B2A"/>
    <w:rsid w:val="00AD7E9E"/>
    <w:rsid w:val="00AE00D0"/>
    <w:rsid w:val="00AE1072"/>
    <w:rsid w:val="00AE3CEF"/>
    <w:rsid w:val="00AE42EB"/>
    <w:rsid w:val="00AF1A3C"/>
    <w:rsid w:val="00AF43F1"/>
    <w:rsid w:val="00AF62B0"/>
    <w:rsid w:val="00AF7847"/>
    <w:rsid w:val="00B0076E"/>
    <w:rsid w:val="00B007BD"/>
    <w:rsid w:val="00B00949"/>
    <w:rsid w:val="00B03492"/>
    <w:rsid w:val="00B04527"/>
    <w:rsid w:val="00B0511B"/>
    <w:rsid w:val="00B0596D"/>
    <w:rsid w:val="00B06DD5"/>
    <w:rsid w:val="00B13A3E"/>
    <w:rsid w:val="00B144F8"/>
    <w:rsid w:val="00B2317A"/>
    <w:rsid w:val="00B25823"/>
    <w:rsid w:val="00B336EA"/>
    <w:rsid w:val="00B34A82"/>
    <w:rsid w:val="00B368B5"/>
    <w:rsid w:val="00B404A7"/>
    <w:rsid w:val="00B41A33"/>
    <w:rsid w:val="00B42CE5"/>
    <w:rsid w:val="00B42DCE"/>
    <w:rsid w:val="00B46E83"/>
    <w:rsid w:val="00B50C90"/>
    <w:rsid w:val="00B51867"/>
    <w:rsid w:val="00B54206"/>
    <w:rsid w:val="00B55F3B"/>
    <w:rsid w:val="00B611C3"/>
    <w:rsid w:val="00B624D9"/>
    <w:rsid w:val="00B6274C"/>
    <w:rsid w:val="00B62C99"/>
    <w:rsid w:val="00B64C4F"/>
    <w:rsid w:val="00B660D9"/>
    <w:rsid w:val="00B716CC"/>
    <w:rsid w:val="00B7296F"/>
    <w:rsid w:val="00B73192"/>
    <w:rsid w:val="00B74B3D"/>
    <w:rsid w:val="00B767D6"/>
    <w:rsid w:val="00B77286"/>
    <w:rsid w:val="00B77311"/>
    <w:rsid w:val="00B83DFC"/>
    <w:rsid w:val="00B87066"/>
    <w:rsid w:val="00B87881"/>
    <w:rsid w:val="00B90538"/>
    <w:rsid w:val="00B90BFA"/>
    <w:rsid w:val="00B96E70"/>
    <w:rsid w:val="00BA02EC"/>
    <w:rsid w:val="00BA107D"/>
    <w:rsid w:val="00BA3A8B"/>
    <w:rsid w:val="00BA52D5"/>
    <w:rsid w:val="00BA7D2E"/>
    <w:rsid w:val="00BB16FB"/>
    <w:rsid w:val="00BB5BD8"/>
    <w:rsid w:val="00BC1962"/>
    <w:rsid w:val="00BC49B8"/>
    <w:rsid w:val="00BC6B52"/>
    <w:rsid w:val="00BD0842"/>
    <w:rsid w:val="00BD0868"/>
    <w:rsid w:val="00BD1623"/>
    <w:rsid w:val="00BD200A"/>
    <w:rsid w:val="00BD5460"/>
    <w:rsid w:val="00BE00E2"/>
    <w:rsid w:val="00BE0A73"/>
    <w:rsid w:val="00BE0E7C"/>
    <w:rsid w:val="00BE10D3"/>
    <w:rsid w:val="00BE250E"/>
    <w:rsid w:val="00BE2D4E"/>
    <w:rsid w:val="00BE7CE3"/>
    <w:rsid w:val="00BF4101"/>
    <w:rsid w:val="00BF5374"/>
    <w:rsid w:val="00BF646D"/>
    <w:rsid w:val="00C10DC6"/>
    <w:rsid w:val="00C11ADB"/>
    <w:rsid w:val="00C11F9D"/>
    <w:rsid w:val="00C134BB"/>
    <w:rsid w:val="00C15F0E"/>
    <w:rsid w:val="00C1606E"/>
    <w:rsid w:val="00C2261B"/>
    <w:rsid w:val="00C243B8"/>
    <w:rsid w:val="00C265B9"/>
    <w:rsid w:val="00C309A7"/>
    <w:rsid w:val="00C324B4"/>
    <w:rsid w:val="00C41A92"/>
    <w:rsid w:val="00C435A8"/>
    <w:rsid w:val="00C44876"/>
    <w:rsid w:val="00C46F87"/>
    <w:rsid w:val="00C47EAC"/>
    <w:rsid w:val="00C50754"/>
    <w:rsid w:val="00C53B37"/>
    <w:rsid w:val="00C54282"/>
    <w:rsid w:val="00C61106"/>
    <w:rsid w:val="00C62D66"/>
    <w:rsid w:val="00C632CA"/>
    <w:rsid w:val="00C63F7B"/>
    <w:rsid w:val="00C6419C"/>
    <w:rsid w:val="00C64C40"/>
    <w:rsid w:val="00C64CBF"/>
    <w:rsid w:val="00C66D06"/>
    <w:rsid w:val="00C700D9"/>
    <w:rsid w:val="00C719B0"/>
    <w:rsid w:val="00C71A30"/>
    <w:rsid w:val="00C74ADF"/>
    <w:rsid w:val="00C75C20"/>
    <w:rsid w:val="00C769E1"/>
    <w:rsid w:val="00C76C5D"/>
    <w:rsid w:val="00C77021"/>
    <w:rsid w:val="00C80968"/>
    <w:rsid w:val="00C852A5"/>
    <w:rsid w:val="00C85FF2"/>
    <w:rsid w:val="00C902F8"/>
    <w:rsid w:val="00C9207C"/>
    <w:rsid w:val="00C920BE"/>
    <w:rsid w:val="00C924CC"/>
    <w:rsid w:val="00C929DD"/>
    <w:rsid w:val="00C93D8C"/>
    <w:rsid w:val="00C95E32"/>
    <w:rsid w:val="00C9624F"/>
    <w:rsid w:val="00CA1052"/>
    <w:rsid w:val="00CA1136"/>
    <w:rsid w:val="00CA1B83"/>
    <w:rsid w:val="00CA445F"/>
    <w:rsid w:val="00CA4A96"/>
    <w:rsid w:val="00CA547F"/>
    <w:rsid w:val="00CA7D22"/>
    <w:rsid w:val="00CB105B"/>
    <w:rsid w:val="00CB4D89"/>
    <w:rsid w:val="00CB571C"/>
    <w:rsid w:val="00CC0C38"/>
    <w:rsid w:val="00CC1673"/>
    <w:rsid w:val="00CC2EFE"/>
    <w:rsid w:val="00CC5BE0"/>
    <w:rsid w:val="00CD0889"/>
    <w:rsid w:val="00CD4995"/>
    <w:rsid w:val="00CD5905"/>
    <w:rsid w:val="00CE06E6"/>
    <w:rsid w:val="00CE0FD7"/>
    <w:rsid w:val="00CE1809"/>
    <w:rsid w:val="00CE1DD4"/>
    <w:rsid w:val="00CE4FA8"/>
    <w:rsid w:val="00CE7738"/>
    <w:rsid w:val="00CF3F95"/>
    <w:rsid w:val="00CF42E5"/>
    <w:rsid w:val="00CF4A9C"/>
    <w:rsid w:val="00CF531A"/>
    <w:rsid w:val="00CF56FC"/>
    <w:rsid w:val="00CF638F"/>
    <w:rsid w:val="00CF7A83"/>
    <w:rsid w:val="00D047BB"/>
    <w:rsid w:val="00D04C09"/>
    <w:rsid w:val="00D052EC"/>
    <w:rsid w:val="00D06F2F"/>
    <w:rsid w:val="00D078C6"/>
    <w:rsid w:val="00D10419"/>
    <w:rsid w:val="00D10B29"/>
    <w:rsid w:val="00D116E2"/>
    <w:rsid w:val="00D14A30"/>
    <w:rsid w:val="00D226D5"/>
    <w:rsid w:val="00D27821"/>
    <w:rsid w:val="00D305A4"/>
    <w:rsid w:val="00D32EC2"/>
    <w:rsid w:val="00D33839"/>
    <w:rsid w:val="00D33B26"/>
    <w:rsid w:val="00D34880"/>
    <w:rsid w:val="00D35AEE"/>
    <w:rsid w:val="00D37D5E"/>
    <w:rsid w:val="00D43013"/>
    <w:rsid w:val="00D438A3"/>
    <w:rsid w:val="00D43D91"/>
    <w:rsid w:val="00D463EA"/>
    <w:rsid w:val="00D509D5"/>
    <w:rsid w:val="00D52A94"/>
    <w:rsid w:val="00D538E9"/>
    <w:rsid w:val="00D55BAC"/>
    <w:rsid w:val="00D57878"/>
    <w:rsid w:val="00D63624"/>
    <w:rsid w:val="00D6381D"/>
    <w:rsid w:val="00D64AFF"/>
    <w:rsid w:val="00D64C1D"/>
    <w:rsid w:val="00D67877"/>
    <w:rsid w:val="00D67B5C"/>
    <w:rsid w:val="00D70A29"/>
    <w:rsid w:val="00D752EF"/>
    <w:rsid w:val="00D75595"/>
    <w:rsid w:val="00D75E51"/>
    <w:rsid w:val="00D76A09"/>
    <w:rsid w:val="00D76A9B"/>
    <w:rsid w:val="00D84AEA"/>
    <w:rsid w:val="00D84CAE"/>
    <w:rsid w:val="00D908CC"/>
    <w:rsid w:val="00D9161A"/>
    <w:rsid w:val="00DA053C"/>
    <w:rsid w:val="00DA16A2"/>
    <w:rsid w:val="00DA51C7"/>
    <w:rsid w:val="00DB1048"/>
    <w:rsid w:val="00DB1C5F"/>
    <w:rsid w:val="00DB3B50"/>
    <w:rsid w:val="00DB4710"/>
    <w:rsid w:val="00DB6641"/>
    <w:rsid w:val="00DC083F"/>
    <w:rsid w:val="00DC34E4"/>
    <w:rsid w:val="00DC3953"/>
    <w:rsid w:val="00DC45DB"/>
    <w:rsid w:val="00DC6399"/>
    <w:rsid w:val="00DC6FE4"/>
    <w:rsid w:val="00DD2593"/>
    <w:rsid w:val="00DD2A55"/>
    <w:rsid w:val="00DD2D4C"/>
    <w:rsid w:val="00DD507A"/>
    <w:rsid w:val="00DD5361"/>
    <w:rsid w:val="00DD70A1"/>
    <w:rsid w:val="00DE333F"/>
    <w:rsid w:val="00DE4248"/>
    <w:rsid w:val="00DF103B"/>
    <w:rsid w:val="00DF682D"/>
    <w:rsid w:val="00E04835"/>
    <w:rsid w:val="00E049F5"/>
    <w:rsid w:val="00E06B40"/>
    <w:rsid w:val="00E141EF"/>
    <w:rsid w:val="00E14729"/>
    <w:rsid w:val="00E14B2E"/>
    <w:rsid w:val="00E23BB5"/>
    <w:rsid w:val="00E24DCF"/>
    <w:rsid w:val="00E25200"/>
    <w:rsid w:val="00E3013F"/>
    <w:rsid w:val="00E30573"/>
    <w:rsid w:val="00E32293"/>
    <w:rsid w:val="00E32857"/>
    <w:rsid w:val="00E3372B"/>
    <w:rsid w:val="00E378C0"/>
    <w:rsid w:val="00E40624"/>
    <w:rsid w:val="00E42378"/>
    <w:rsid w:val="00E42C83"/>
    <w:rsid w:val="00E43965"/>
    <w:rsid w:val="00E47BD6"/>
    <w:rsid w:val="00E53459"/>
    <w:rsid w:val="00E536F0"/>
    <w:rsid w:val="00E561B9"/>
    <w:rsid w:val="00E5647F"/>
    <w:rsid w:val="00E57C93"/>
    <w:rsid w:val="00E633EA"/>
    <w:rsid w:val="00E638AD"/>
    <w:rsid w:val="00E64500"/>
    <w:rsid w:val="00E667C3"/>
    <w:rsid w:val="00E70022"/>
    <w:rsid w:val="00E70E0B"/>
    <w:rsid w:val="00E74A4D"/>
    <w:rsid w:val="00E76409"/>
    <w:rsid w:val="00E778B3"/>
    <w:rsid w:val="00E81AFF"/>
    <w:rsid w:val="00E81F87"/>
    <w:rsid w:val="00E82871"/>
    <w:rsid w:val="00E85EF9"/>
    <w:rsid w:val="00E873C6"/>
    <w:rsid w:val="00E91DA7"/>
    <w:rsid w:val="00E92C79"/>
    <w:rsid w:val="00E95899"/>
    <w:rsid w:val="00EB085E"/>
    <w:rsid w:val="00EB3454"/>
    <w:rsid w:val="00EB34C3"/>
    <w:rsid w:val="00EB3D0A"/>
    <w:rsid w:val="00EC294F"/>
    <w:rsid w:val="00EC4A2D"/>
    <w:rsid w:val="00EC5A81"/>
    <w:rsid w:val="00EC6F0A"/>
    <w:rsid w:val="00EC719E"/>
    <w:rsid w:val="00EC7CF4"/>
    <w:rsid w:val="00ED1B37"/>
    <w:rsid w:val="00ED2272"/>
    <w:rsid w:val="00ED3B9B"/>
    <w:rsid w:val="00EE0652"/>
    <w:rsid w:val="00EE1F58"/>
    <w:rsid w:val="00EE510D"/>
    <w:rsid w:val="00EE61A7"/>
    <w:rsid w:val="00EE69F8"/>
    <w:rsid w:val="00EE6B15"/>
    <w:rsid w:val="00EF0CD7"/>
    <w:rsid w:val="00EF5C5F"/>
    <w:rsid w:val="00EF68BD"/>
    <w:rsid w:val="00EF6C7C"/>
    <w:rsid w:val="00EF72EC"/>
    <w:rsid w:val="00F00E10"/>
    <w:rsid w:val="00F027D5"/>
    <w:rsid w:val="00F0388A"/>
    <w:rsid w:val="00F03FCC"/>
    <w:rsid w:val="00F05BDE"/>
    <w:rsid w:val="00F05D91"/>
    <w:rsid w:val="00F11B3C"/>
    <w:rsid w:val="00F14245"/>
    <w:rsid w:val="00F1751A"/>
    <w:rsid w:val="00F175B4"/>
    <w:rsid w:val="00F179D9"/>
    <w:rsid w:val="00F237E5"/>
    <w:rsid w:val="00F2385C"/>
    <w:rsid w:val="00F306B0"/>
    <w:rsid w:val="00F32B01"/>
    <w:rsid w:val="00F33079"/>
    <w:rsid w:val="00F343A5"/>
    <w:rsid w:val="00F4096B"/>
    <w:rsid w:val="00F40C98"/>
    <w:rsid w:val="00F44BF2"/>
    <w:rsid w:val="00F475F3"/>
    <w:rsid w:val="00F504A7"/>
    <w:rsid w:val="00F530BF"/>
    <w:rsid w:val="00F530D7"/>
    <w:rsid w:val="00F536E9"/>
    <w:rsid w:val="00F539C0"/>
    <w:rsid w:val="00F558D8"/>
    <w:rsid w:val="00F5774D"/>
    <w:rsid w:val="00F660C7"/>
    <w:rsid w:val="00F7080E"/>
    <w:rsid w:val="00F729A7"/>
    <w:rsid w:val="00F73375"/>
    <w:rsid w:val="00F73D85"/>
    <w:rsid w:val="00F74FC1"/>
    <w:rsid w:val="00F76CFC"/>
    <w:rsid w:val="00F83CA0"/>
    <w:rsid w:val="00F86ADC"/>
    <w:rsid w:val="00F878BF"/>
    <w:rsid w:val="00FA34B7"/>
    <w:rsid w:val="00FB2CF3"/>
    <w:rsid w:val="00FB531D"/>
    <w:rsid w:val="00FB5553"/>
    <w:rsid w:val="00FB637B"/>
    <w:rsid w:val="00FC5809"/>
    <w:rsid w:val="00FC7954"/>
    <w:rsid w:val="00FD03CC"/>
    <w:rsid w:val="00FD07A4"/>
    <w:rsid w:val="00FD2AC0"/>
    <w:rsid w:val="00FD30FE"/>
    <w:rsid w:val="00FD36DB"/>
    <w:rsid w:val="00FD4333"/>
    <w:rsid w:val="00FD5335"/>
    <w:rsid w:val="00FE358C"/>
    <w:rsid w:val="00FF02A7"/>
    <w:rsid w:val="00FF155F"/>
    <w:rsid w:val="00FF165C"/>
    <w:rsid w:val="00FF2747"/>
    <w:rsid w:val="00FF276C"/>
    <w:rsid w:val="00FF3D01"/>
    <w:rsid w:val="00FF48F6"/>
    <w:rsid w:val="00FF6CD9"/>
    <w:rsid w:val="00FF7F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C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C2C"/>
    <w:pPr>
      <w:spacing w:after="0" w:line="0" w:lineRule="atLeast"/>
    </w:pPr>
  </w:style>
  <w:style w:type="paragraph" w:styleId="Balk1">
    <w:name w:val="heading 1"/>
    <w:basedOn w:val="Normal"/>
    <w:next w:val="Normal"/>
    <w:link w:val="Balk1Char"/>
    <w:uiPriority w:val="9"/>
    <w:qFormat/>
    <w:rsid w:val="00D55B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4B166E"/>
    <w:pPr>
      <w:keepNext/>
      <w:keepLines/>
      <w:spacing w:before="240" w:after="240" w:line="360" w:lineRule="auto"/>
      <w:outlineLvl w:val="1"/>
    </w:pPr>
    <w:rPr>
      <w:rFonts w:ascii="Book Antiqua" w:eastAsia="SimSun" w:hAnsi="Book Antiqua" w:cs="Times New Roman"/>
      <w:b/>
      <w:sz w:val="28"/>
      <w:szCs w:val="32"/>
      <w:lang w:eastAsia="tr-TR"/>
    </w:rPr>
  </w:style>
  <w:style w:type="paragraph" w:styleId="Balk3">
    <w:name w:val="heading 3"/>
    <w:basedOn w:val="Normal"/>
    <w:next w:val="Normal"/>
    <w:link w:val="Balk3Char"/>
    <w:uiPriority w:val="9"/>
    <w:unhideWhenUsed/>
    <w:qFormat/>
    <w:rsid w:val="002176E8"/>
    <w:pPr>
      <w:keepNext/>
      <w:keepLines/>
      <w:spacing w:before="240" w:after="240" w:line="240" w:lineRule="auto"/>
      <w:outlineLvl w:val="2"/>
    </w:pPr>
    <w:rPr>
      <w:rFonts w:eastAsia="SimSun" w:cstheme="minorHAnsi"/>
      <w:sz w:val="24"/>
      <w:szCs w:val="32"/>
      <w:lang w:eastAsia="tr-TR"/>
    </w:rPr>
  </w:style>
  <w:style w:type="paragraph" w:styleId="Balk4">
    <w:name w:val="heading 4"/>
    <w:basedOn w:val="Normal"/>
    <w:next w:val="Normal"/>
    <w:link w:val="Balk4Char"/>
    <w:uiPriority w:val="9"/>
    <w:unhideWhenUsed/>
    <w:qFormat/>
    <w:rsid w:val="00D55BAC"/>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1F7D14"/>
    <w:pPr>
      <w:keepNext/>
      <w:keepLines/>
      <w:spacing w:before="4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semiHidden/>
    <w:unhideWhenUsed/>
    <w:rsid w:val="00220C2C"/>
    <w:pPr>
      <w:spacing w:after="120"/>
    </w:pPr>
  </w:style>
  <w:style w:type="character" w:customStyle="1" w:styleId="GvdeMetniChar">
    <w:name w:val="Gövde Metni Char"/>
    <w:basedOn w:val="VarsaylanParagrafYazTipi"/>
    <w:link w:val="GvdeMetni"/>
    <w:uiPriority w:val="99"/>
    <w:semiHidden/>
    <w:rsid w:val="00220C2C"/>
  </w:style>
  <w:style w:type="paragraph" w:styleId="ListeParagraf">
    <w:name w:val="List Paragraph"/>
    <w:basedOn w:val="Normal"/>
    <w:uiPriority w:val="34"/>
    <w:qFormat/>
    <w:rsid w:val="00BA107D"/>
    <w:pPr>
      <w:ind w:left="720"/>
      <w:contextualSpacing/>
    </w:pPr>
  </w:style>
  <w:style w:type="paragraph" w:styleId="stbilgi">
    <w:name w:val="header"/>
    <w:basedOn w:val="Normal"/>
    <w:link w:val="stbilgiChar"/>
    <w:uiPriority w:val="99"/>
    <w:unhideWhenUsed/>
    <w:rsid w:val="004B166E"/>
    <w:pPr>
      <w:tabs>
        <w:tab w:val="center" w:pos="4536"/>
        <w:tab w:val="right" w:pos="9072"/>
      </w:tabs>
      <w:spacing w:line="240" w:lineRule="auto"/>
    </w:pPr>
    <w:rPr>
      <w:rFonts w:ascii="Times New Roman" w:eastAsia="Times New Roman" w:hAnsi="Times New Roman" w:cs="Times New Roman"/>
      <w:sz w:val="20"/>
      <w:szCs w:val="20"/>
      <w:lang w:eastAsia="tr-TR"/>
    </w:rPr>
  </w:style>
  <w:style w:type="character" w:customStyle="1" w:styleId="stbilgiChar">
    <w:name w:val="Üstbilgi Char"/>
    <w:basedOn w:val="VarsaylanParagrafYazTipi"/>
    <w:link w:val="stbilgi"/>
    <w:uiPriority w:val="99"/>
    <w:rsid w:val="004B166E"/>
    <w:rPr>
      <w:rFonts w:ascii="Times New Roman" w:eastAsia="Times New Roman" w:hAnsi="Times New Roman" w:cs="Times New Roman"/>
      <w:sz w:val="20"/>
      <w:szCs w:val="20"/>
      <w:lang w:eastAsia="tr-TR"/>
    </w:rPr>
  </w:style>
  <w:style w:type="character" w:customStyle="1" w:styleId="Balk2Char">
    <w:name w:val="Başlık 2 Char"/>
    <w:basedOn w:val="VarsaylanParagrafYazTipi"/>
    <w:link w:val="Balk2"/>
    <w:uiPriority w:val="9"/>
    <w:rsid w:val="004B166E"/>
    <w:rPr>
      <w:rFonts w:ascii="Book Antiqua" w:eastAsia="SimSun" w:hAnsi="Book Antiqua" w:cs="Times New Roman"/>
      <w:b/>
      <w:sz w:val="28"/>
      <w:szCs w:val="32"/>
      <w:lang w:eastAsia="tr-TR"/>
    </w:rPr>
  </w:style>
  <w:style w:type="character" w:customStyle="1" w:styleId="Balk3Char">
    <w:name w:val="Başlık 3 Char"/>
    <w:basedOn w:val="VarsaylanParagrafYazTipi"/>
    <w:link w:val="Balk3"/>
    <w:uiPriority w:val="9"/>
    <w:rsid w:val="002176E8"/>
    <w:rPr>
      <w:rFonts w:eastAsia="SimSun" w:cstheme="minorHAnsi"/>
      <w:sz w:val="24"/>
      <w:szCs w:val="32"/>
      <w:lang w:eastAsia="tr-TR"/>
    </w:rPr>
  </w:style>
  <w:style w:type="table" w:styleId="TabloKlavuzu">
    <w:name w:val="Table Grid"/>
    <w:basedOn w:val="NormalTablo"/>
    <w:uiPriority w:val="39"/>
    <w:rsid w:val="004B1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D55BAC"/>
    <w:rPr>
      <w:rFonts w:asciiTheme="majorHAnsi" w:eastAsiaTheme="majorEastAsia" w:hAnsiTheme="majorHAnsi" w:cstheme="majorBidi"/>
      <w:color w:val="365F91" w:themeColor="accent1" w:themeShade="BF"/>
      <w:sz w:val="32"/>
      <w:szCs w:val="32"/>
    </w:rPr>
  </w:style>
  <w:style w:type="paragraph" w:styleId="T1">
    <w:name w:val="toc 1"/>
    <w:basedOn w:val="Normal"/>
    <w:next w:val="Normal"/>
    <w:autoRedefine/>
    <w:uiPriority w:val="39"/>
    <w:unhideWhenUsed/>
    <w:rsid w:val="00D55BAC"/>
    <w:pPr>
      <w:spacing w:after="100"/>
    </w:pPr>
  </w:style>
  <w:style w:type="paragraph" w:styleId="TBal">
    <w:name w:val="TOC Heading"/>
    <w:basedOn w:val="Balk1"/>
    <w:next w:val="Normal"/>
    <w:uiPriority w:val="39"/>
    <w:unhideWhenUsed/>
    <w:qFormat/>
    <w:rsid w:val="00D55BAC"/>
    <w:pPr>
      <w:spacing w:line="259" w:lineRule="auto"/>
      <w:outlineLvl w:val="9"/>
    </w:pPr>
    <w:rPr>
      <w:lang w:eastAsia="tr-TR"/>
    </w:rPr>
  </w:style>
  <w:style w:type="paragraph" w:styleId="T2">
    <w:name w:val="toc 2"/>
    <w:basedOn w:val="Normal"/>
    <w:next w:val="Normal"/>
    <w:autoRedefine/>
    <w:uiPriority w:val="39"/>
    <w:unhideWhenUsed/>
    <w:rsid w:val="00D55BAC"/>
    <w:pPr>
      <w:spacing w:after="100"/>
      <w:ind w:left="220"/>
    </w:pPr>
  </w:style>
  <w:style w:type="paragraph" w:styleId="T3">
    <w:name w:val="toc 3"/>
    <w:basedOn w:val="Normal"/>
    <w:next w:val="Normal"/>
    <w:autoRedefine/>
    <w:uiPriority w:val="39"/>
    <w:unhideWhenUsed/>
    <w:rsid w:val="00D55BAC"/>
    <w:pPr>
      <w:spacing w:after="100"/>
      <w:ind w:left="440"/>
    </w:pPr>
  </w:style>
  <w:style w:type="character" w:styleId="Kpr">
    <w:name w:val="Hyperlink"/>
    <w:basedOn w:val="VarsaylanParagrafYazTipi"/>
    <w:uiPriority w:val="99"/>
    <w:unhideWhenUsed/>
    <w:rsid w:val="00D55BAC"/>
    <w:rPr>
      <w:color w:val="0000FF" w:themeColor="hyperlink"/>
      <w:u w:val="single"/>
    </w:rPr>
  </w:style>
  <w:style w:type="character" w:customStyle="1" w:styleId="Balk4Char">
    <w:name w:val="Başlık 4 Char"/>
    <w:basedOn w:val="VarsaylanParagrafYazTipi"/>
    <w:link w:val="Balk4"/>
    <w:uiPriority w:val="9"/>
    <w:rsid w:val="00D55BAC"/>
    <w:rPr>
      <w:rFonts w:asciiTheme="majorHAnsi" w:eastAsiaTheme="majorEastAsia" w:hAnsiTheme="majorHAnsi" w:cstheme="majorBidi"/>
      <w:i/>
      <w:iCs/>
      <w:color w:val="365F91" w:themeColor="accent1" w:themeShade="BF"/>
    </w:rPr>
  </w:style>
  <w:style w:type="paragraph" w:styleId="ekillerTablosu">
    <w:name w:val="table of figures"/>
    <w:basedOn w:val="Normal"/>
    <w:next w:val="Normal"/>
    <w:uiPriority w:val="99"/>
    <w:unhideWhenUsed/>
    <w:rsid w:val="00CE4FA8"/>
    <w:rPr>
      <w:i/>
      <w:iCs/>
      <w:sz w:val="20"/>
      <w:szCs w:val="20"/>
    </w:rPr>
  </w:style>
  <w:style w:type="character" w:styleId="Gl">
    <w:name w:val="Strong"/>
    <w:basedOn w:val="VarsaylanParagrafYazTipi"/>
    <w:uiPriority w:val="22"/>
    <w:qFormat/>
    <w:rsid w:val="00BF5374"/>
    <w:rPr>
      <w:b/>
      <w:bCs/>
    </w:rPr>
  </w:style>
  <w:style w:type="character" w:customStyle="1" w:styleId="Balk5Char">
    <w:name w:val="Başlık 5 Char"/>
    <w:basedOn w:val="VarsaylanParagrafYazTipi"/>
    <w:link w:val="Balk5"/>
    <w:uiPriority w:val="9"/>
    <w:rsid w:val="001F7D14"/>
    <w:rPr>
      <w:rFonts w:asciiTheme="majorHAnsi" w:eastAsiaTheme="majorEastAsia" w:hAnsiTheme="majorHAnsi" w:cstheme="majorBidi"/>
      <w:color w:val="365F91" w:themeColor="accent1" w:themeShade="BF"/>
    </w:rPr>
  </w:style>
  <w:style w:type="paragraph" w:styleId="BalonMetni">
    <w:name w:val="Balloon Text"/>
    <w:basedOn w:val="Normal"/>
    <w:link w:val="BalonMetniChar"/>
    <w:uiPriority w:val="99"/>
    <w:semiHidden/>
    <w:unhideWhenUsed/>
    <w:rsid w:val="00BE2D4E"/>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2D4E"/>
    <w:rPr>
      <w:rFonts w:ascii="Tahoma" w:hAnsi="Tahoma" w:cs="Tahoma"/>
      <w:sz w:val="16"/>
      <w:szCs w:val="16"/>
    </w:rPr>
  </w:style>
  <w:style w:type="paragraph" w:styleId="Altbilgi">
    <w:name w:val="footer"/>
    <w:basedOn w:val="Normal"/>
    <w:link w:val="AltbilgiChar"/>
    <w:uiPriority w:val="99"/>
    <w:unhideWhenUsed/>
    <w:rsid w:val="00BE2D4E"/>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BE2D4E"/>
  </w:style>
  <w:style w:type="paragraph" w:customStyle="1" w:styleId="Default">
    <w:name w:val="Default"/>
    <w:rsid w:val="0001458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712E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BE10D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C2C"/>
    <w:pPr>
      <w:spacing w:after="0" w:line="0" w:lineRule="atLeast"/>
    </w:pPr>
  </w:style>
  <w:style w:type="paragraph" w:styleId="Balk1">
    <w:name w:val="heading 1"/>
    <w:basedOn w:val="Normal"/>
    <w:next w:val="Normal"/>
    <w:link w:val="Balk1Char"/>
    <w:uiPriority w:val="9"/>
    <w:qFormat/>
    <w:rsid w:val="00D55B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4B166E"/>
    <w:pPr>
      <w:keepNext/>
      <w:keepLines/>
      <w:spacing w:before="240" w:after="240" w:line="360" w:lineRule="auto"/>
      <w:outlineLvl w:val="1"/>
    </w:pPr>
    <w:rPr>
      <w:rFonts w:ascii="Book Antiqua" w:eastAsia="SimSun" w:hAnsi="Book Antiqua" w:cs="Times New Roman"/>
      <w:b/>
      <w:sz w:val="28"/>
      <w:szCs w:val="32"/>
      <w:lang w:eastAsia="tr-TR"/>
    </w:rPr>
  </w:style>
  <w:style w:type="paragraph" w:styleId="Balk3">
    <w:name w:val="heading 3"/>
    <w:basedOn w:val="Normal"/>
    <w:next w:val="Normal"/>
    <w:link w:val="Balk3Char"/>
    <w:uiPriority w:val="9"/>
    <w:unhideWhenUsed/>
    <w:qFormat/>
    <w:rsid w:val="002176E8"/>
    <w:pPr>
      <w:keepNext/>
      <w:keepLines/>
      <w:spacing w:before="240" w:after="240" w:line="240" w:lineRule="auto"/>
      <w:outlineLvl w:val="2"/>
    </w:pPr>
    <w:rPr>
      <w:rFonts w:eastAsia="SimSun" w:cstheme="minorHAnsi"/>
      <w:sz w:val="24"/>
      <w:szCs w:val="32"/>
      <w:lang w:eastAsia="tr-TR"/>
    </w:rPr>
  </w:style>
  <w:style w:type="paragraph" w:styleId="Balk4">
    <w:name w:val="heading 4"/>
    <w:basedOn w:val="Normal"/>
    <w:next w:val="Normal"/>
    <w:link w:val="Balk4Char"/>
    <w:uiPriority w:val="9"/>
    <w:unhideWhenUsed/>
    <w:qFormat/>
    <w:rsid w:val="00D55BAC"/>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1F7D14"/>
    <w:pPr>
      <w:keepNext/>
      <w:keepLines/>
      <w:spacing w:before="4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semiHidden/>
    <w:unhideWhenUsed/>
    <w:rsid w:val="00220C2C"/>
    <w:pPr>
      <w:spacing w:after="120"/>
    </w:pPr>
  </w:style>
  <w:style w:type="character" w:customStyle="1" w:styleId="GvdeMetniChar">
    <w:name w:val="Gövde Metni Char"/>
    <w:basedOn w:val="VarsaylanParagrafYazTipi"/>
    <w:link w:val="GvdeMetni"/>
    <w:uiPriority w:val="99"/>
    <w:semiHidden/>
    <w:rsid w:val="00220C2C"/>
  </w:style>
  <w:style w:type="paragraph" w:styleId="ListeParagraf">
    <w:name w:val="List Paragraph"/>
    <w:basedOn w:val="Normal"/>
    <w:uiPriority w:val="34"/>
    <w:qFormat/>
    <w:rsid w:val="00BA107D"/>
    <w:pPr>
      <w:ind w:left="720"/>
      <w:contextualSpacing/>
    </w:pPr>
  </w:style>
  <w:style w:type="paragraph" w:styleId="stbilgi">
    <w:name w:val="header"/>
    <w:basedOn w:val="Normal"/>
    <w:link w:val="stbilgiChar"/>
    <w:uiPriority w:val="99"/>
    <w:unhideWhenUsed/>
    <w:rsid w:val="004B166E"/>
    <w:pPr>
      <w:tabs>
        <w:tab w:val="center" w:pos="4536"/>
        <w:tab w:val="right" w:pos="9072"/>
      </w:tabs>
      <w:spacing w:line="240" w:lineRule="auto"/>
    </w:pPr>
    <w:rPr>
      <w:rFonts w:ascii="Times New Roman" w:eastAsia="Times New Roman" w:hAnsi="Times New Roman" w:cs="Times New Roman"/>
      <w:sz w:val="20"/>
      <w:szCs w:val="20"/>
      <w:lang w:eastAsia="tr-TR"/>
    </w:rPr>
  </w:style>
  <w:style w:type="character" w:customStyle="1" w:styleId="stbilgiChar">
    <w:name w:val="Üstbilgi Char"/>
    <w:basedOn w:val="VarsaylanParagrafYazTipi"/>
    <w:link w:val="stbilgi"/>
    <w:uiPriority w:val="99"/>
    <w:rsid w:val="004B166E"/>
    <w:rPr>
      <w:rFonts w:ascii="Times New Roman" w:eastAsia="Times New Roman" w:hAnsi="Times New Roman" w:cs="Times New Roman"/>
      <w:sz w:val="20"/>
      <w:szCs w:val="20"/>
      <w:lang w:eastAsia="tr-TR"/>
    </w:rPr>
  </w:style>
  <w:style w:type="character" w:customStyle="1" w:styleId="Balk2Char">
    <w:name w:val="Başlık 2 Char"/>
    <w:basedOn w:val="VarsaylanParagrafYazTipi"/>
    <w:link w:val="Balk2"/>
    <w:uiPriority w:val="9"/>
    <w:rsid w:val="004B166E"/>
    <w:rPr>
      <w:rFonts w:ascii="Book Antiqua" w:eastAsia="SimSun" w:hAnsi="Book Antiqua" w:cs="Times New Roman"/>
      <w:b/>
      <w:sz w:val="28"/>
      <w:szCs w:val="32"/>
      <w:lang w:eastAsia="tr-TR"/>
    </w:rPr>
  </w:style>
  <w:style w:type="character" w:customStyle="1" w:styleId="Balk3Char">
    <w:name w:val="Başlık 3 Char"/>
    <w:basedOn w:val="VarsaylanParagrafYazTipi"/>
    <w:link w:val="Balk3"/>
    <w:uiPriority w:val="9"/>
    <w:rsid w:val="002176E8"/>
    <w:rPr>
      <w:rFonts w:eastAsia="SimSun" w:cstheme="minorHAnsi"/>
      <w:sz w:val="24"/>
      <w:szCs w:val="32"/>
      <w:lang w:eastAsia="tr-TR"/>
    </w:rPr>
  </w:style>
  <w:style w:type="table" w:styleId="TabloKlavuzu">
    <w:name w:val="Table Grid"/>
    <w:basedOn w:val="NormalTablo"/>
    <w:uiPriority w:val="39"/>
    <w:rsid w:val="004B1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D55BAC"/>
    <w:rPr>
      <w:rFonts w:asciiTheme="majorHAnsi" w:eastAsiaTheme="majorEastAsia" w:hAnsiTheme="majorHAnsi" w:cstheme="majorBidi"/>
      <w:color w:val="365F91" w:themeColor="accent1" w:themeShade="BF"/>
      <w:sz w:val="32"/>
      <w:szCs w:val="32"/>
    </w:rPr>
  </w:style>
  <w:style w:type="paragraph" w:styleId="T1">
    <w:name w:val="toc 1"/>
    <w:basedOn w:val="Normal"/>
    <w:next w:val="Normal"/>
    <w:autoRedefine/>
    <w:uiPriority w:val="39"/>
    <w:unhideWhenUsed/>
    <w:rsid w:val="00D55BAC"/>
    <w:pPr>
      <w:spacing w:after="100"/>
    </w:pPr>
  </w:style>
  <w:style w:type="paragraph" w:styleId="TBal">
    <w:name w:val="TOC Heading"/>
    <w:basedOn w:val="Balk1"/>
    <w:next w:val="Normal"/>
    <w:uiPriority w:val="39"/>
    <w:unhideWhenUsed/>
    <w:qFormat/>
    <w:rsid w:val="00D55BAC"/>
    <w:pPr>
      <w:spacing w:line="259" w:lineRule="auto"/>
      <w:outlineLvl w:val="9"/>
    </w:pPr>
    <w:rPr>
      <w:lang w:eastAsia="tr-TR"/>
    </w:rPr>
  </w:style>
  <w:style w:type="paragraph" w:styleId="T2">
    <w:name w:val="toc 2"/>
    <w:basedOn w:val="Normal"/>
    <w:next w:val="Normal"/>
    <w:autoRedefine/>
    <w:uiPriority w:val="39"/>
    <w:unhideWhenUsed/>
    <w:rsid w:val="00D55BAC"/>
    <w:pPr>
      <w:spacing w:after="100"/>
      <w:ind w:left="220"/>
    </w:pPr>
  </w:style>
  <w:style w:type="paragraph" w:styleId="T3">
    <w:name w:val="toc 3"/>
    <w:basedOn w:val="Normal"/>
    <w:next w:val="Normal"/>
    <w:autoRedefine/>
    <w:uiPriority w:val="39"/>
    <w:unhideWhenUsed/>
    <w:rsid w:val="00D55BAC"/>
    <w:pPr>
      <w:spacing w:after="100"/>
      <w:ind w:left="440"/>
    </w:pPr>
  </w:style>
  <w:style w:type="character" w:styleId="Kpr">
    <w:name w:val="Hyperlink"/>
    <w:basedOn w:val="VarsaylanParagrafYazTipi"/>
    <w:uiPriority w:val="99"/>
    <w:unhideWhenUsed/>
    <w:rsid w:val="00D55BAC"/>
    <w:rPr>
      <w:color w:val="0000FF" w:themeColor="hyperlink"/>
      <w:u w:val="single"/>
    </w:rPr>
  </w:style>
  <w:style w:type="character" w:customStyle="1" w:styleId="Balk4Char">
    <w:name w:val="Başlık 4 Char"/>
    <w:basedOn w:val="VarsaylanParagrafYazTipi"/>
    <w:link w:val="Balk4"/>
    <w:uiPriority w:val="9"/>
    <w:rsid w:val="00D55BAC"/>
    <w:rPr>
      <w:rFonts w:asciiTheme="majorHAnsi" w:eastAsiaTheme="majorEastAsia" w:hAnsiTheme="majorHAnsi" w:cstheme="majorBidi"/>
      <w:i/>
      <w:iCs/>
      <w:color w:val="365F91" w:themeColor="accent1" w:themeShade="BF"/>
    </w:rPr>
  </w:style>
  <w:style w:type="paragraph" w:styleId="ekillerTablosu">
    <w:name w:val="table of figures"/>
    <w:basedOn w:val="Normal"/>
    <w:next w:val="Normal"/>
    <w:uiPriority w:val="99"/>
    <w:unhideWhenUsed/>
    <w:rsid w:val="00CE4FA8"/>
    <w:rPr>
      <w:i/>
      <w:iCs/>
      <w:sz w:val="20"/>
      <w:szCs w:val="20"/>
    </w:rPr>
  </w:style>
  <w:style w:type="character" w:styleId="Gl">
    <w:name w:val="Strong"/>
    <w:basedOn w:val="VarsaylanParagrafYazTipi"/>
    <w:uiPriority w:val="22"/>
    <w:qFormat/>
    <w:rsid w:val="00BF5374"/>
    <w:rPr>
      <w:b/>
      <w:bCs/>
    </w:rPr>
  </w:style>
  <w:style w:type="character" w:customStyle="1" w:styleId="Balk5Char">
    <w:name w:val="Başlık 5 Char"/>
    <w:basedOn w:val="VarsaylanParagrafYazTipi"/>
    <w:link w:val="Balk5"/>
    <w:uiPriority w:val="9"/>
    <w:rsid w:val="001F7D14"/>
    <w:rPr>
      <w:rFonts w:asciiTheme="majorHAnsi" w:eastAsiaTheme="majorEastAsia" w:hAnsiTheme="majorHAnsi" w:cstheme="majorBidi"/>
      <w:color w:val="365F91" w:themeColor="accent1" w:themeShade="BF"/>
    </w:rPr>
  </w:style>
  <w:style w:type="paragraph" w:styleId="BalonMetni">
    <w:name w:val="Balloon Text"/>
    <w:basedOn w:val="Normal"/>
    <w:link w:val="BalonMetniChar"/>
    <w:uiPriority w:val="99"/>
    <w:semiHidden/>
    <w:unhideWhenUsed/>
    <w:rsid w:val="00BE2D4E"/>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2D4E"/>
    <w:rPr>
      <w:rFonts w:ascii="Tahoma" w:hAnsi="Tahoma" w:cs="Tahoma"/>
      <w:sz w:val="16"/>
      <w:szCs w:val="16"/>
    </w:rPr>
  </w:style>
  <w:style w:type="paragraph" w:styleId="Altbilgi">
    <w:name w:val="footer"/>
    <w:basedOn w:val="Normal"/>
    <w:link w:val="AltbilgiChar"/>
    <w:uiPriority w:val="99"/>
    <w:unhideWhenUsed/>
    <w:rsid w:val="00BE2D4E"/>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BE2D4E"/>
  </w:style>
  <w:style w:type="paragraph" w:customStyle="1" w:styleId="Default">
    <w:name w:val="Default"/>
    <w:rsid w:val="0001458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712E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BE10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11866">
      <w:bodyDiv w:val="1"/>
      <w:marLeft w:val="0"/>
      <w:marRight w:val="0"/>
      <w:marTop w:val="0"/>
      <w:marBottom w:val="0"/>
      <w:divBdr>
        <w:top w:val="none" w:sz="0" w:space="0" w:color="auto"/>
        <w:left w:val="none" w:sz="0" w:space="0" w:color="auto"/>
        <w:bottom w:val="none" w:sz="0" w:space="0" w:color="auto"/>
        <w:right w:val="none" w:sz="0" w:space="0" w:color="auto"/>
      </w:divBdr>
    </w:div>
    <w:div w:id="660699278">
      <w:bodyDiv w:val="1"/>
      <w:marLeft w:val="0"/>
      <w:marRight w:val="0"/>
      <w:marTop w:val="0"/>
      <w:marBottom w:val="0"/>
      <w:divBdr>
        <w:top w:val="none" w:sz="0" w:space="0" w:color="auto"/>
        <w:left w:val="none" w:sz="0" w:space="0" w:color="auto"/>
        <w:bottom w:val="none" w:sz="0" w:space="0" w:color="auto"/>
        <w:right w:val="none" w:sz="0" w:space="0" w:color="auto"/>
      </w:divBdr>
    </w:div>
    <w:div w:id="1424840234">
      <w:bodyDiv w:val="1"/>
      <w:marLeft w:val="0"/>
      <w:marRight w:val="0"/>
      <w:marTop w:val="0"/>
      <w:marBottom w:val="0"/>
      <w:divBdr>
        <w:top w:val="none" w:sz="0" w:space="0" w:color="auto"/>
        <w:left w:val="none" w:sz="0" w:space="0" w:color="auto"/>
        <w:bottom w:val="none" w:sz="0" w:space="0" w:color="auto"/>
        <w:right w:val="none" w:sz="0" w:space="0" w:color="auto"/>
      </w:divBdr>
    </w:div>
    <w:div w:id="1784031247">
      <w:bodyDiv w:val="1"/>
      <w:marLeft w:val="0"/>
      <w:marRight w:val="0"/>
      <w:marTop w:val="0"/>
      <w:marBottom w:val="0"/>
      <w:divBdr>
        <w:top w:val="none" w:sz="0" w:space="0" w:color="auto"/>
        <w:left w:val="none" w:sz="0" w:space="0" w:color="auto"/>
        <w:bottom w:val="none" w:sz="0" w:space="0" w:color="auto"/>
        <w:right w:val="none" w:sz="0" w:space="0" w:color="auto"/>
      </w:divBdr>
    </w:div>
    <w:div w:id="1908421212">
      <w:bodyDiv w:val="1"/>
      <w:marLeft w:val="0"/>
      <w:marRight w:val="0"/>
      <w:marTop w:val="0"/>
      <w:marBottom w:val="0"/>
      <w:divBdr>
        <w:top w:val="none" w:sz="0" w:space="0" w:color="auto"/>
        <w:left w:val="none" w:sz="0" w:space="0" w:color="auto"/>
        <w:bottom w:val="none" w:sz="0" w:space="0" w:color="auto"/>
        <w:right w:val="none" w:sz="0" w:space="0" w:color="auto"/>
      </w:divBdr>
    </w:div>
    <w:div w:id="193377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92CBA-A4C2-4862-9BD4-8B61C215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4</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m</dc:creator>
  <cp:lastModifiedBy>SavasCORDUKOGLU</cp:lastModifiedBy>
  <cp:revision>2</cp:revision>
  <dcterms:created xsi:type="dcterms:W3CDTF">2023-08-01T14:15:00Z</dcterms:created>
  <dcterms:modified xsi:type="dcterms:W3CDTF">2023-08-01T14:15:00Z</dcterms:modified>
</cp:coreProperties>
</file>